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6CDA" w14:textId="102960EA" w:rsidR="00B623FB" w:rsidRDefault="008D4EA6">
      <w:pPr>
        <w:rPr>
          <w:noProof/>
        </w:rPr>
      </w:pPr>
      <w:r w:rsidRPr="008D4EA6">
        <w:rPr>
          <w:noProof/>
        </w:rPr>
        <w:t xml:space="preserve"> </w:t>
      </w:r>
    </w:p>
    <w:p w14:paraId="47268BD3" w14:textId="09D0D8B4" w:rsidR="00B623FB" w:rsidRDefault="00B623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5152" behindDoc="0" locked="0" layoutInCell="1" allowOverlap="1" wp14:anchorId="2C16241E" wp14:editId="70AD4567">
                <wp:simplePos x="0" y="0"/>
                <wp:positionH relativeFrom="margin">
                  <wp:posOffset>99060</wp:posOffset>
                </wp:positionH>
                <wp:positionV relativeFrom="paragraph">
                  <wp:posOffset>3978275</wp:posOffset>
                </wp:positionV>
                <wp:extent cx="6762750" cy="4312920"/>
                <wp:effectExtent l="19050" t="38100" r="57150" b="495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312920"/>
                        </a:xfrm>
                        <a:custGeom>
                          <a:avLst/>
                          <a:gdLst>
                            <a:gd name="connsiteX0" fmla="*/ 0 w 6762750"/>
                            <a:gd name="connsiteY0" fmla="*/ 0 h 4312920"/>
                            <a:gd name="connsiteX1" fmla="*/ 631190 w 6762750"/>
                            <a:gd name="connsiteY1" fmla="*/ 0 h 4312920"/>
                            <a:gd name="connsiteX2" fmla="*/ 991870 w 6762750"/>
                            <a:gd name="connsiteY2" fmla="*/ 0 h 4312920"/>
                            <a:gd name="connsiteX3" fmla="*/ 1690688 w 6762750"/>
                            <a:gd name="connsiteY3" fmla="*/ 0 h 4312920"/>
                            <a:gd name="connsiteX4" fmla="*/ 2254250 w 6762750"/>
                            <a:gd name="connsiteY4" fmla="*/ 0 h 4312920"/>
                            <a:gd name="connsiteX5" fmla="*/ 2614930 w 6762750"/>
                            <a:gd name="connsiteY5" fmla="*/ 0 h 4312920"/>
                            <a:gd name="connsiteX6" fmla="*/ 3178493 w 6762750"/>
                            <a:gd name="connsiteY6" fmla="*/ 0 h 4312920"/>
                            <a:gd name="connsiteX7" fmla="*/ 3877310 w 6762750"/>
                            <a:gd name="connsiteY7" fmla="*/ 0 h 4312920"/>
                            <a:gd name="connsiteX8" fmla="*/ 4373245 w 6762750"/>
                            <a:gd name="connsiteY8" fmla="*/ 0 h 4312920"/>
                            <a:gd name="connsiteX9" fmla="*/ 4869180 w 6762750"/>
                            <a:gd name="connsiteY9" fmla="*/ 0 h 4312920"/>
                            <a:gd name="connsiteX10" fmla="*/ 5432743 w 6762750"/>
                            <a:gd name="connsiteY10" fmla="*/ 0 h 4312920"/>
                            <a:gd name="connsiteX11" fmla="*/ 6063933 w 6762750"/>
                            <a:gd name="connsiteY11" fmla="*/ 0 h 4312920"/>
                            <a:gd name="connsiteX12" fmla="*/ 6762750 w 6762750"/>
                            <a:gd name="connsiteY12" fmla="*/ 0 h 4312920"/>
                            <a:gd name="connsiteX13" fmla="*/ 6762750 w 6762750"/>
                            <a:gd name="connsiteY13" fmla="*/ 582244 h 4312920"/>
                            <a:gd name="connsiteX14" fmla="*/ 6762750 w 6762750"/>
                            <a:gd name="connsiteY14" fmla="*/ 1078230 h 4312920"/>
                            <a:gd name="connsiteX15" fmla="*/ 6762750 w 6762750"/>
                            <a:gd name="connsiteY15" fmla="*/ 1531087 h 4312920"/>
                            <a:gd name="connsiteX16" fmla="*/ 6762750 w 6762750"/>
                            <a:gd name="connsiteY16" fmla="*/ 2070202 h 4312920"/>
                            <a:gd name="connsiteX17" fmla="*/ 6762750 w 6762750"/>
                            <a:gd name="connsiteY17" fmla="*/ 2652446 h 4312920"/>
                            <a:gd name="connsiteX18" fmla="*/ 6762750 w 6762750"/>
                            <a:gd name="connsiteY18" fmla="*/ 3277819 h 4312920"/>
                            <a:gd name="connsiteX19" fmla="*/ 6762750 w 6762750"/>
                            <a:gd name="connsiteY19" fmla="*/ 4312920 h 4312920"/>
                            <a:gd name="connsiteX20" fmla="*/ 6063933 w 6762750"/>
                            <a:gd name="connsiteY20" fmla="*/ 4312920 h 4312920"/>
                            <a:gd name="connsiteX21" fmla="*/ 5567998 w 6762750"/>
                            <a:gd name="connsiteY21" fmla="*/ 4312920 h 4312920"/>
                            <a:gd name="connsiteX22" fmla="*/ 5072063 w 6762750"/>
                            <a:gd name="connsiteY22" fmla="*/ 4312920 h 4312920"/>
                            <a:gd name="connsiteX23" fmla="*/ 4576128 w 6762750"/>
                            <a:gd name="connsiteY23" fmla="*/ 4312920 h 4312920"/>
                            <a:gd name="connsiteX24" fmla="*/ 3944937 w 6762750"/>
                            <a:gd name="connsiteY24" fmla="*/ 4312920 h 4312920"/>
                            <a:gd name="connsiteX25" fmla="*/ 3381375 w 6762750"/>
                            <a:gd name="connsiteY25" fmla="*/ 4312920 h 4312920"/>
                            <a:gd name="connsiteX26" fmla="*/ 3020695 w 6762750"/>
                            <a:gd name="connsiteY26" fmla="*/ 4312920 h 4312920"/>
                            <a:gd name="connsiteX27" fmla="*/ 2524760 w 6762750"/>
                            <a:gd name="connsiteY27" fmla="*/ 4312920 h 4312920"/>
                            <a:gd name="connsiteX28" fmla="*/ 1893570 w 6762750"/>
                            <a:gd name="connsiteY28" fmla="*/ 4312920 h 4312920"/>
                            <a:gd name="connsiteX29" fmla="*/ 1465263 w 6762750"/>
                            <a:gd name="connsiteY29" fmla="*/ 4312920 h 4312920"/>
                            <a:gd name="connsiteX30" fmla="*/ 766445 w 6762750"/>
                            <a:gd name="connsiteY30" fmla="*/ 4312920 h 4312920"/>
                            <a:gd name="connsiteX31" fmla="*/ 0 w 6762750"/>
                            <a:gd name="connsiteY31" fmla="*/ 4312920 h 4312920"/>
                            <a:gd name="connsiteX32" fmla="*/ 0 w 6762750"/>
                            <a:gd name="connsiteY32" fmla="*/ 3773805 h 4312920"/>
                            <a:gd name="connsiteX33" fmla="*/ 0 w 6762750"/>
                            <a:gd name="connsiteY33" fmla="*/ 3364078 h 4312920"/>
                            <a:gd name="connsiteX34" fmla="*/ 0 w 6762750"/>
                            <a:gd name="connsiteY34" fmla="*/ 2824963 h 4312920"/>
                            <a:gd name="connsiteX35" fmla="*/ 0 w 6762750"/>
                            <a:gd name="connsiteY35" fmla="*/ 2372106 h 4312920"/>
                            <a:gd name="connsiteX36" fmla="*/ 0 w 6762750"/>
                            <a:gd name="connsiteY36" fmla="*/ 1919249 h 4312920"/>
                            <a:gd name="connsiteX37" fmla="*/ 0 w 6762750"/>
                            <a:gd name="connsiteY37" fmla="*/ 1466393 h 4312920"/>
                            <a:gd name="connsiteX38" fmla="*/ 0 w 6762750"/>
                            <a:gd name="connsiteY38" fmla="*/ 1013536 h 4312920"/>
                            <a:gd name="connsiteX39" fmla="*/ 0 w 6762750"/>
                            <a:gd name="connsiteY39" fmla="*/ 517550 h 4312920"/>
                            <a:gd name="connsiteX40" fmla="*/ 0 w 6762750"/>
                            <a:gd name="connsiteY40" fmla="*/ 0 h 4312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762750" h="4312920" fill="none" extrusionOk="0">
                              <a:moveTo>
                                <a:pt x="0" y="0"/>
                              </a:moveTo>
                              <a:cubicBezTo>
                                <a:pt x="209689" y="-74908"/>
                                <a:pt x="381241" y="26919"/>
                                <a:pt x="631190" y="0"/>
                              </a:cubicBezTo>
                              <a:cubicBezTo>
                                <a:pt x="881139" y="-26919"/>
                                <a:pt x="867118" y="17717"/>
                                <a:pt x="991870" y="0"/>
                              </a:cubicBezTo>
                              <a:cubicBezTo>
                                <a:pt x="1116622" y="-17717"/>
                                <a:pt x="1379646" y="48784"/>
                                <a:pt x="1690688" y="0"/>
                              </a:cubicBezTo>
                              <a:cubicBezTo>
                                <a:pt x="2001730" y="-48784"/>
                                <a:pt x="2043808" y="17130"/>
                                <a:pt x="2254250" y="0"/>
                              </a:cubicBezTo>
                              <a:cubicBezTo>
                                <a:pt x="2464692" y="-17130"/>
                                <a:pt x="2529318" y="17110"/>
                                <a:pt x="2614930" y="0"/>
                              </a:cubicBezTo>
                              <a:cubicBezTo>
                                <a:pt x="2700542" y="-17110"/>
                                <a:pt x="3020134" y="45311"/>
                                <a:pt x="3178493" y="0"/>
                              </a:cubicBezTo>
                              <a:cubicBezTo>
                                <a:pt x="3336852" y="-45311"/>
                                <a:pt x="3594784" y="40600"/>
                                <a:pt x="3877310" y="0"/>
                              </a:cubicBezTo>
                              <a:cubicBezTo>
                                <a:pt x="4159836" y="-40600"/>
                                <a:pt x="4128149" y="49107"/>
                                <a:pt x="4373245" y="0"/>
                              </a:cubicBezTo>
                              <a:cubicBezTo>
                                <a:pt x="4618342" y="-49107"/>
                                <a:pt x="4635842" y="335"/>
                                <a:pt x="4869180" y="0"/>
                              </a:cubicBezTo>
                              <a:cubicBezTo>
                                <a:pt x="5102519" y="-335"/>
                                <a:pt x="5277115" y="60882"/>
                                <a:pt x="5432743" y="0"/>
                              </a:cubicBezTo>
                              <a:cubicBezTo>
                                <a:pt x="5588371" y="-60882"/>
                                <a:pt x="5859703" y="8958"/>
                                <a:pt x="6063933" y="0"/>
                              </a:cubicBezTo>
                              <a:cubicBezTo>
                                <a:pt x="6268163" y="-8958"/>
                                <a:pt x="6477468" y="38399"/>
                                <a:pt x="6762750" y="0"/>
                              </a:cubicBezTo>
                              <a:cubicBezTo>
                                <a:pt x="6832299" y="235064"/>
                                <a:pt x="6723690" y="395773"/>
                                <a:pt x="6762750" y="582244"/>
                              </a:cubicBezTo>
                              <a:cubicBezTo>
                                <a:pt x="6801810" y="768715"/>
                                <a:pt x="6748937" y="951648"/>
                                <a:pt x="6762750" y="1078230"/>
                              </a:cubicBezTo>
                              <a:cubicBezTo>
                                <a:pt x="6776563" y="1204812"/>
                                <a:pt x="6736003" y="1344856"/>
                                <a:pt x="6762750" y="1531087"/>
                              </a:cubicBezTo>
                              <a:cubicBezTo>
                                <a:pt x="6789497" y="1717318"/>
                                <a:pt x="6725359" y="1882458"/>
                                <a:pt x="6762750" y="2070202"/>
                              </a:cubicBezTo>
                              <a:cubicBezTo>
                                <a:pt x="6800141" y="2257946"/>
                                <a:pt x="6712494" y="2473770"/>
                                <a:pt x="6762750" y="2652446"/>
                              </a:cubicBezTo>
                              <a:cubicBezTo>
                                <a:pt x="6813006" y="2831122"/>
                                <a:pt x="6716798" y="3151386"/>
                                <a:pt x="6762750" y="3277819"/>
                              </a:cubicBezTo>
                              <a:cubicBezTo>
                                <a:pt x="6808702" y="3404252"/>
                                <a:pt x="6647225" y="3876839"/>
                                <a:pt x="6762750" y="4312920"/>
                              </a:cubicBezTo>
                              <a:cubicBezTo>
                                <a:pt x="6620447" y="4333782"/>
                                <a:pt x="6324458" y="4234820"/>
                                <a:pt x="6063933" y="4312920"/>
                              </a:cubicBezTo>
                              <a:cubicBezTo>
                                <a:pt x="5803408" y="4391020"/>
                                <a:pt x="5702747" y="4260611"/>
                                <a:pt x="5567998" y="4312920"/>
                              </a:cubicBezTo>
                              <a:cubicBezTo>
                                <a:pt x="5433250" y="4365229"/>
                                <a:pt x="5179114" y="4269564"/>
                                <a:pt x="5072063" y="4312920"/>
                              </a:cubicBezTo>
                              <a:cubicBezTo>
                                <a:pt x="4965013" y="4356276"/>
                                <a:pt x="4798838" y="4286309"/>
                                <a:pt x="4576128" y="4312920"/>
                              </a:cubicBezTo>
                              <a:cubicBezTo>
                                <a:pt x="4353419" y="4339531"/>
                                <a:pt x="4186598" y="4273947"/>
                                <a:pt x="3944937" y="4312920"/>
                              </a:cubicBezTo>
                              <a:cubicBezTo>
                                <a:pt x="3703276" y="4351893"/>
                                <a:pt x="3651837" y="4291958"/>
                                <a:pt x="3381375" y="4312920"/>
                              </a:cubicBezTo>
                              <a:cubicBezTo>
                                <a:pt x="3110913" y="4333882"/>
                                <a:pt x="3112255" y="4270426"/>
                                <a:pt x="3020695" y="4312920"/>
                              </a:cubicBezTo>
                              <a:cubicBezTo>
                                <a:pt x="2929135" y="4355414"/>
                                <a:pt x="2659135" y="4310991"/>
                                <a:pt x="2524760" y="4312920"/>
                              </a:cubicBezTo>
                              <a:cubicBezTo>
                                <a:pt x="2390385" y="4314849"/>
                                <a:pt x="2040180" y="4293038"/>
                                <a:pt x="1893570" y="4312920"/>
                              </a:cubicBezTo>
                              <a:cubicBezTo>
                                <a:pt x="1746960" y="4332802"/>
                                <a:pt x="1638091" y="4267693"/>
                                <a:pt x="1465263" y="4312920"/>
                              </a:cubicBezTo>
                              <a:cubicBezTo>
                                <a:pt x="1292435" y="4358147"/>
                                <a:pt x="1039718" y="4277478"/>
                                <a:pt x="766445" y="4312920"/>
                              </a:cubicBezTo>
                              <a:cubicBezTo>
                                <a:pt x="493172" y="4348362"/>
                                <a:pt x="229624" y="4255577"/>
                                <a:pt x="0" y="4312920"/>
                              </a:cubicBezTo>
                              <a:cubicBezTo>
                                <a:pt x="-49362" y="4072024"/>
                                <a:pt x="41335" y="4027347"/>
                                <a:pt x="0" y="3773805"/>
                              </a:cubicBezTo>
                              <a:cubicBezTo>
                                <a:pt x="-41335" y="3520264"/>
                                <a:pt x="7812" y="3522850"/>
                                <a:pt x="0" y="3364078"/>
                              </a:cubicBezTo>
                              <a:cubicBezTo>
                                <a:pt x="-7812" y="3205306"/>
                                <a:pt x="18684" y="2952363"/>
                                <a:pt x="0" y="2824963"/>
                              </a:cubicBezTo>
                              <a:cubicBezTo>
                                <a:pt x="-18684" y="2697564"/>
                                <a:pt x="7010" y="2521583"/>
                                <a:pt x="0" y="2372106"/>
                              </a:cubicBezTo>
                              <a:cubicBezTo>
                                <a:pt x="-7010" y="2222629"/>
                                <a:pt x="403" y="2039868"/>
                                <a:pt x="0" y="1919249"/>
                              </a:cubicBezTo>
                              <a:cubicBezTo>
                                <a:pt x="-403" y="1798630"/>
                                <a:pt x="5116" y="1673668"/>
                                <a:pt x="0" y="1466393"/>
                              </a:cubicBezTo>
                              <a:cubicBezTo>
                                <a:pt x="-5116" y="1259118"/>
                                <a:pt x="27473" y="1165653"/>
                                <a:pt x="0" y="1013536"/>
                              </a:cubicBezTo>
                              <a:cubicBezTo>
                                <a:pt x="-27473" y="861419"/>
                                <a:pt x="12782" y="677356"/>
                                <a:pt x="0" y="517550"/>
                              </a:cubicBezTo>
                              <a:cubicBezTo>
                                <a:pt x="-12782" y="357744"/>
                                <a:pt x="46989" y="228334"/>
                                <a:pt x="0" y="0"/>
                              </a:cubicBezTo>
                              <a:close/>
                            </a:path>
                            <a:path w="6762750" h="4312920" stroke="0" extrusionOk="0">
                              <a:moveTo>
                                <a:pt x="0" y="0"/>
                              </a:moveTo>
                              <a:cubicBezTo>
                                <a:pt x="166173" y="-8983"/>
                                <a:pt x="297604" y="12801"/>
                                <a:pt x="495935" y="0"/>
                              </a:cubicBezTo>
                              <a:cubicBezTo>
                                <a:pt x="694266" y="-12801"/>
                                <a:pt x="727713" y="8580"/>
                                <a:pt x="856615" y="0"/>
                              </a:cubicBezTo>
                              <a:cubicBezTo>
                                <a:pt x="985517" y="-8580"/>
                                <a:pt x="1295247" y="51530"/>
                                <a:pt x="1555432" y="0"/>
                              </a:cubicBezTo>
                              <a:cubicBezTo>
                                <a:pt x="1815617" y="-51530"/>
                                <a:pt x="1890813" y="37108"/>
                                <a:pt x="2051368" y="0"/>
                              </a:cubicBezTo>
                              <a:cubicBezTo>
                                <a:pt x="2211923" y="-37108"/>
                                <a:pt x="2440640" y="19703"/>
                                <a:pt x="2547303" y="0"/>
                              </a:cubicBezTo>
                              <a:cubicBezTo>
                                <a:pt x="2653967" y="-19703"/>
                                <a:pt x="3005588" y="71015"/>
                                <a:pt x="3246120" y="0"/>
                              </a:cubicBezTo>
                              <a:cubicBezTo>
                                <a:pt x="3486652" y="-71015"/>
                                <a:pt x="3496264" y="42982"/>
                                <a:pt x="3674428" y="0"/>
                              </a:cubicBezTo>
                              <a:cubicBezTo>
                                <a:pt x="3852592" y="-42982"/>
                                <a:pt x="4193780" y="45261"/>
                                <a:pt x="4373245" y="0"/>
                              </a:cubicBezTo>
                              <a:cubicBezTo>
                                <a:pt x="4552710" y="-45261"/>
                                <a:pt x="4737039" y="82656"/>
                                <a:pt x="5072063" y="0"/>
                              </a:cubicBezTo>
                              <a:cubicBezTo>
                                <a:pt x="5407087" y="-82656"/>
                                <a:pt x="5396254" y="36696"/>
                                <a:pt x="5635625" y="0"/>
                              </a:cubicBezTo>
                              <a:cubicBezTo>
                                <a:pt x="5874996" y="-36696"/>
                                <a:pt x="6405083" y="81984"/>
                                <a:pt x="6762750" y="0"/>
                              </a:cubicBezTo>
                              <a:cubicBezTo>
                                <a:pt x="6779805" y="157119"/>
                                <a:pt x="6714121" y="326411"/>
                                <a:pt x="6762750" y="495986"/>
                              </a:cubicBezTo>
                              <a:cubicBezTo>
                                <a:pt x="6811379" y="665561"/>
                                <a:pt x="6733056" y="723796"/>
                                <a:pt x="6762750" y="905713"/>
                              </a:cubicBezTo>
                              <a:cubicBezTo>
                                <a:pt x="6792444" y="1087630"/>
                                <a:pt x="6726886" y="1269513"/>
                                <a:pt x="6762750" y="1444828"/>
                              </a:cubicBezTo>
                              <a:cubicBezTo>
                                <a:pt x="6798614" y="1620143"/>
                                <a:pt x="6719468" y="1838475"/>
                                <a:pt x="6762750" y="1983943"/>
                              </a:cubicBezTo>
                              <a:cubicBezTo>
                                <a:pt x="6806032" y="2129412"/>
                                <a:pt x="6716955" y="2266916"/>
                                <a:pt x="6762750" y="2523058"/>
                              </a:cubicBezTo>
                              <a:cubicBezTo>
                                <a:pt x="6808545" y="2779201"/>
                                <a:pt x="6755341" y="2983671"/>
                                <a:pt x="6762750" y="3105302"/>
                              </a:cubicBezTo>
                              <a:cubicBezTo>
                                <a:pt x="6770159" y="3226933"/>
                                <a:pt x="6752299" y="3425849"/>
                                <a:pt x="6762750" y="3687547"/>
                              </a:cubicBezTo>
                              <a:cubicBezTo>
                                <a:pt x="6773201" y="3949246"/>
                                <a:pt x="6691650" y="4183951"/>
                                <a:pt x="6762750" y="4312920"/>
                              </a:cubicBezTo>
                              <a:cubicBezTo>
                                <a:pt x="6590866" y="4335071"/>
                                <a:pt x="6491326" y="4309764"/>
                                <a:pt x="6402070" y="4312920"/>
                              </a:cubicBezTo>
                              <a:cubicBezTo>
                                <a:pt x="6312814" y="4316076"/>
                                <a:pt x="5862524" y="4272984"/>
                                <a:pt x="5703253" y="4312920"/>
                              </a:cubicBezTo>
                              <a:cubicBezTo>
                                <a:pt x="5543982" y="4352856"/>
                                <a:pt x="5356970" y="4291596"/>
                                <a:pt x="5139690" y="4312920"/>
                              </a:cubicBezTo>
                              <a:cubicBezTo>
                                <a:pt x="4922410" y="4334244"/>
                                <a:pt x="4899365" y="4312634"/>
                                <a:pt x="4711383" y="4312920"/>
                              </a:cubicBezTo>
                              <a:cubicBezTo>
                                <a:pt x="4523401" y="4313206"/>
                                <a:pt x="4421145" y="4301889"/>
                                <a:pt x="4147820" y="4312920"/>
                              </a:cubicBezTo>
                              <a:cubicBezTo>
                                <a:pt x="3874495" y="4323951"/>
                                <a:pt x="3938243" y="4277184"/>
                                <a:pt x="3787140" y="4312920"/>
                              </a:cubicBezTo>
                              <a:cubicBezTo>
                                <a:pt x="3636037" y="4348656"/>
                                <a:pt x="3538181" y="4296136"/>
                                <a:pt x="3426460" y="4312920"/>
                              </a:cubicBezTo>
                              <a:cubicBezTo>
                                <a:pt x="3314739" y="4329704"/>
                                <a:pt x="3073312" y="4280842"/>
                                <a:pt x="2862898" y="4312920"/>
                              </a:cubicBezTo>
                              <a:cubicBezTo>
                                <a:pt x="2652484" y="4344998"/>
                                <a:pt x="2548312" y="4278841"/>
                                <a:pt x="2434590" y="4312920"/>
                              </a:cubicBezTo>
                              <a:cubicBezTo>
                                <a:pt x="2320868" y="4346999"/>
                                <a:pt x="2012311" y="4299481"/>
                                <a:pt x="1803400" y="4312920"/>
                              </a:cubicBezTo>
                              <a:cubicBezTo>
                                <a:pt x="1594489" y="4326359"/>
                                <a:pt x="1583141" y="4278659"/>
                                <a:pt x="1375092" y="4312920"/>
                              </a:cubicBezTo>
                              <a:cubicBezTo>
                                <a:pt x="1167043" y="4347181"/>
                                <a:pt x="1026668" y="4243253"/>
                                <a:pt x="743902" y="4312920"/>
                              </a:cubicBezTo>
                              <a:cubicBezTo>
                                <a:pt x="461136" y="4382587"/>
                                <a:pt x="191407" y="4298522"/>
                                <a:pt x="0" y="4312920"/>
                              </a:cubicBezTo>
                              <a:cubicBezTo>
                                <a:pt x="-65742" y="4087303"/>
                                <a:pt x="60290" y="3938224"/>
                                <a:pt x="0" y="3730676"/>
                              </a:cubicBezTo>
                              <a:cubicBezTo>
                                <a:pt x="-60290" y="3523128"/>
                                <a:pt x="59418" y="3329301"/>
                                <a:pt x="0" y="3148432"/>
                              </a:cubicBezTo>
                              <a:cubicBezTo>
                                <a:pt x="-59418" y="2967563"/>
                                <a:pt x="39018" y="2697744"/>
                                <a:pt x="0" y="2523058"/>
                              </a:cubicBezTo>
                              <a:cubicBezTo>
                                <a:pt x="-39018" y="2348372"/>
                                <a:pt x="28942" y="2240833"/>
                                <a:pt x="0" y="2027072"/>
                              </a:cubicBezTo>
                              <a:cubicBezTo>
                                <a:pt x="-28942" y="1813311"/>
                                <a:pt x="6568" y="1663552"/>
                                <a:pt x="0" y="1401699"/>
                              </a:cubicBezTo>
                              <a:cubicBezTo>
                                <a:pt x="-6568" y="1139846"/>
                                <a:pt x="15235" y="1044391"/>
                                <a:pt x="0" y="948842"/>
                              </a:cubicBezTo>
                              <a:cubicBezTo>
                                <a:pt x="-15235" y="853293"/>
                                <a:pt x="24024" y="633407"/>
                                <a:pt x="0" y="539115"/>
                              </a:cubicBezTo>
                              <a:cubicBezTo>
                                <a:pt x="-24024" y="444823"/>
                                <a:pt x="34781" y="1162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01C862" w14:textId="77777777" w:rsidR="00E0129F" w:rsidRPr="00E16C6D" w:rsidRDefault="00B623FB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E16C6D"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  <w:t xml:space="preserve">And then JOIN US </w:t>
                            </w:r>
                            <w:r w:rsidR="00E0129F" w:rsidRPr="00E16C6D"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  <w:t xml:space="preserve">THIS </w:t>
                            </w:r>
                            <w:r w:rsidRPr="00E16C6D"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  <w:t>SUNDAY</w:t>
                            </w:r>
                            <w:r w:rsidR="00E0129F" w:rsidRPr="00E16C6D"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14:paraId="62CECC88" w14:textId="77777777" w:rsidR="00E16C6D" w:rsidRPr="00E16C6D" w:rsidRDefault="00E0129F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E16C6D"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  <w:t>May 29</w:t>
                            </w:r>
                            <w:r w:rsidRPr="00E16C6D"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E16C6D"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  <w:t xml:space="preserve"> at 10:30am </w:t>
                            </w:r>
                          </w:p>
                          <w:p w14:paraId="1893ED3E" w14:textId="04D10C3A" w:rsidR="00B623FB" w:rsidRPr="00E16C6D" w:rsidRDefault="00B623FB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E16C6D">
                              <w:rPr>
                                <w:rFonts w:ascii="BinnerD" w:hAnsi="BinnerD"/>
                                <w:color w:val="C00000"/>
                                <w:sz w:val="56"/>
                                <w:szCs w:val="56"/>
                              </w:rPr>
                              <w:t>for Rev. Daryl’s Farewell Service</w:t>
                            </w:r>
                          </w:p>
                          <w:p w14:paraId="5EC7454D" w14:textId="77777777" w:rsidR="00E16C6D" w:rsidRDefault="00E16C6D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65C38A9E" w14:textId="77777777" w:rsidR="00E16C6D" w:rsidRDefault="00E0129F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This is an opportunity to come and visit with Rev. Daryl </w:t>
                            </w:r>
                          </w:p>
                          <w:p w14:paraId="01706A56" w14:textId="62B914CE" w:rsidR="00E16C6D" w:rsidRDefault="00E0129F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as we wish him well on his continuing ministerial journey</w:t>
                            </w:r>
                            <w:r w:rsidR="00E16C6D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E16C6D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- </w:t>
                            </w: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on</w:t>
                            </w:r>
                            <w:proofErr w:type="gramEnd"/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June 1</w:t>
                            </w:r>
                            <w:r w:rsidRPr="00E16C6D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="00E16C6D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he </w:t>
                            </w: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tarts working with an Oshawa congregation.  Plan on coming to th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is S</w:t>
                            </w: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pecial 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</w:t>
                            </w: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ervice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.</w:t>
                            </w: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97FE94C" w14:textId="58F31B70" w:rsidR="00E0129F" w:rsidRDefault="00E0129F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F90754A" w14:textId="77777777" w:rsidR="00E0129F" w:rsidRDefault="00E0129F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There will be music, fellowship and following the service, there will be a special musical presentation </w:t>
                            </w:r>
                          </w:p>
                          <w:p w14:paraId="2C9557C7" w14:textId="77777777" w:rsidR="00E16C6D" w:rsidRDefault="00E0129F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as well as pizza and cake to celebrate the day, </w:t>
                            </w:r>
                          </w:p>
                          <w:p w14:paraId="2078C737" w14:textId="755AAD13" w:rsidR="00E0129F" w:rsidRPr="00E0129F" w:rsidRDefault="00E0129F" w:rsidP="00E0129F">
                            <w:pPr>
                              <w:spacing w:after="0" w:line="240" w:lineRule="auto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and Rev. Daryl's ministry with us these last two and half years.  </w:t>
                            </w:r>
                            <w:r w:rsidR="00E16C6D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 </w:t>
                            </w:r>
                            <w:r w:rsidRPr="00E0129F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We look forward to seeing you</w:t>
                            </w:r>
                            <w:r w:rsidR="00E16C6D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62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313.25pt;width:532.5pt;height:339.6pt;z-index:25246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">
                <v:textbox>
                  <w:txbxContent>
                    <w:p w14:paraId="0901C862" w14:textId="77777777" w:rsidR="00E0129F" w:rsidRPr="00E16C6D" w:rsidRDefault="00B623FB" w:rsidP="00E0129F">
                      <w:pPr>
                        <w:spacing w:after="0" w:line="240" w:lineRule="auto"/>
                        <w:jc w:val="center"/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</w:pPr>
                      <w:r w:rsidRPr="00E16C6D"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  <w:t xml:space="preserve">And then JOIN US </w:t>
                      </w:r>
                      <w:r w:rsidR="00E0129F" w:rsidRPr="00E16C6D"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  <w:t xml:space="preserve">THIS </w:t>
                      </w:r>
                      <w:r w:rsidRPr="00E16C6D"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  <w:t>SUNDAY</w:t>
                      </w:r>
                      <w:r w:rsidR="00E0129F" w:rsidRPr="00E16C6D"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  <w:t xml:space="preserve">, </w:t>
                      </w:r>
                    </w:p>
                    <w:p w14:paraId="62CECC88" w14:textId="77777777" w:rsidR="00E16C6D" w:rsidRPr="00E16C6D" w:rsidRDefault="00E0129F" w:rsidP="00E0129F">
                      <w:pPr>
                        <w:spacing w:after="0" w:line="240" w:lineRule="auto"/>
                        <w:jc w:val="center"/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</w:pPr>
                      <w:r w:rsidRPr="00E16C6D"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  <w:t>May 29</w:t>
                      </w:r>
                      <w:r w:rsidRPr="00E16C6D">
                        <w:rPr>
                          <w:rFonts w:ascii="BinnerD" w:hAnsi="BinnerD"/>
                          <w:color w:val="C00000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E16C6D"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  <w:t xml:space="preserve"> at 10:30am </w:t>
                      </w:r>
                    </w:p>
                    <w:p w14:paraId="1893ED3E" w14:textId="04D10C3A" w:rsidR="00B623FB" w:rsidRPr="00E16C6D" w:rsidRDefault="00B623FB" w:rsidP="00E0129F">
                      <w:pPr>
                        <w:spacing w:after="0" w:line="240" w:lineRule="auto"/>
                        <w:jc w:val="center"/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</w:pPr>
                      <w:r w:rsidRPr="00E16C6D">
                        <w:rPr>
                          <w:rFonts w:ascii="BinnerD" w:hAnsi="BinnerD"/>
                          <w:color w:val="C00000"/>
                          <w:sz w:val="56"/>
                          <w:szCs w:val="56"/>
                        </w:rPr>
                        <w:t>for Rev. Daryl’s Farewell Service</w:t>
                      </w:r>
                    </w:p>
                    <w:p w14:paraId="5EC7454D" w14:textId="77777777" w:rsidR="00E16C6D" w:rsidRDefault="00E16C6D" w:rsidP="00E0129F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65C38A9E" w14:textId="77777777" w:rsidR="00E16C6D" w:rsidRDefault="00E0129F" w:rsidP="00E0129F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This is an opportunity to come and visit with Rev. Daryl </w:t>
                      </w:r>
                    </w:p>
                    <w:p w14:paraId="01706A56" w14:textId="62B914CE" w:rsidR="00E16C6D" w:rsidRDefault="00E0129F" w:rsidP="00E0129F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as we wish him well on his continuing ministerial journey</w:t>
                      </w:r>
                      <w:r w:rsidR="00E16C6D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E16C6D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- </w:t>
                      </w: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on</w:t>
                      </w:r>
                      <w:proofErr w:type="gramEnd"/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June 1</w:t>
                      </w:r>
                      <w:r w:rsidRPr="00E16C6D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  <w:vertAlign w:val="superscript"/>
                        </w:rPr>
                        <w:t>st</w:t>
                      </w:r>
                      <w:r w:rsidR="00E16C6D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he </w:t>
                      </w: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tarts working with an Oshawa congregation.  Plan on coming to th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is S</w:t>
                      </w: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pecial 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</w:t>
                      </w: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ervice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.</w:t>
                      </w: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 </w:t>
                      </w:r>
                    </w:p>
                    <w:p w14:paraId="197FE94C" w14:textId="58F31B70" w:rsidR="00E0129F" w:rsidRDefault="00E0129F" w:rsidP="00E0129F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14:paraId="0F90754A" w14:textId="77777777" w:rsidR="00E0129F" w:rsidRDefault="00E0129F" w:rsidP="00E0129F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There will be music, fellowship and following the service, there will be a special musical presentation </w:t>
                      </w:r>
                    </w:p>
                    <w:p w14:paraId="2C9557C7" w14:textId="77777777" w:rsidR="00E16C6D" w:rsidRDefault="00E0129F" w:rsidP="00E0129F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as well as pizza and cake to celebrate the day, </w:t>
                      </w:r>
                    </w:p>
                    <w:p w14:paraId="2078C737" w14:textId="755AAD13" w:rsidR="00E0129F" w:rsidRPr="00E0129F" w:rsidRDefault="00E0129F" w:rsidP="00E0129F">
                      <w:pPr>
                        <w:spacing w:after="0" w:line="240" w:lineRule="auto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1F4E79" w:themeColor="accent5" w:themeShade="80"/>
                          <w:sz w:val="40"/>
                          <w:szCs w:val="40"/>
                        </w:rPr>
                      </w:pP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and Rev. Daryl's ministry with us these last two and half years.  </w:t>
                      </w:r>
                      <w:r w:rsidR="00E16C6D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 </w:t>
                      </w:r>
                      <w:r w:rsidRPr="00E0129F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We look forward to seeing you</w:t>
                      </w:r>
                      <w:r w:rsidR="00E16C6D">
                        <w:rPr>
                          <w:rFonts w:ascii="Georgia Pro Light" w:hAnsi="Georgia Pro Light" w:cs="Arial"/>
                          <w:b/>
                          <w:bCs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66176" behindDoc="0" locked="0" layoutInCell="1" allowOverlap="1" wp14:anchorId="66D1E4E6" wp14:editId="7875DDA7">
            <wp:simplePos x="0" y="0"/>
            <wp:positionH relativeFrom="margin">
              <wp:posOffset>102870</wp:posOffset>
            </wp:positionH>
            <wp:positionV relativeFrom="paragraph">
              <wp:posOffset>526415</wp:posOffset>
            </wp:positionV>
            <wp:extent cx="6762750" cy="3520440"/>
            <wp:effectExtent l="0" t="0" r="0" b="3810"/>
            <wp:wrapNone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54C7F59F" wp14:editId="65AF387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720840" cy="525780"/>
                <wp:effectExtent l="19050" t="38100" r="41910" b="647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2578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525780"/>
                            <a:gd name="connsiteX1" fmla="*/ 358445 w 6720840"/>
                            <a:gd name="connsiteY1" fmla="*/ 0 h 525780"/>
                            <a:gd name="connsiteX2" fmla="*/ 985723 w 6720840"/>
                            <a:gd name="connsiteY2" fmla="*/ 0 h 525780"/>
                            <a:gd name="connsiteX3" fmla="*/ 1344168 w 6720840"/>
                            <a:gd name="connsiteY3" fmla="*/ 0 h 525780"/>
                            <a:gd name="connsiteX4" fmla="*/ 1837030 w 6720840"/>
                            <a:gd name="connsiteY4" fmla="*/ 0 h 525780"/>
                            <a:gd name="connsiteX5" fmla="*/ 2531516 w 6720840"/>
                            <a:gd name="connsiteY5" fmla="*/ 0 h 525780"/>
                            <a:gd name="connsiteX6" fmla="*/ 3091586 w 6720840"/>
                            <a:gd name="connsiteY6" fmla="*/ 0 h 525780"/>
                            <a:gd name="connsiteX7" fmla="*/ 3718865 w 6720840"/>
                            <a:gd name="connsiteY7" fmla="*/ 0 h 525780"/>
                            <a:gd name="connsiteX8" fmla="*/ 4211726 w 6720840"/>
                            <a:gd name="connsiteY8" fmla="*/ 0 h 525780"/>
                            <a:gd name="connsiteX9" fmla="*/ 4771796 w 6720840"/>
                            <a:gd name="connsiteY9" fmla="*/ 0 h 525780"/>
                            <a:gd name="connsiteX10" fmla="*/ 5466283 w 6720840"/>
                            <a:gd name="connsiteY10" fmla="*/ 0 h 525780"/>
                            <a:gd name="connsiteX11" fmla="*/ 5891936 w 6720840"/>
                            <a:gd name="connsiteY11" fmla="*/ 0 h 525780"/>
                            <a:gd name="connsiteX12" fmla="*/ 6720840 w 6720840"/>
                            <a:gd name="connsiteY12" fmla="*/ 0 h 525780"/>
                            <a:gd name="connsiteX13" fmla="*/ 6720840 w 6720840"/>
                            <a:gd name="connsiteY13" fmla="*/ 525780 h 525780"/>
                            <a:gd name="connsiteX14" fmla="*/ 6227978 w 6720840"/>
                            <a:gd name="connsiteY14" fmla="*/ 525780 h 525780"/>
                            <a:gd name="connsiteX15" fmla="*/ 5869534 w 6720840"/>
                            <a:gd name="connsiteY15" fmla="*/ 525780 h 525780"/>
                            <a:gd name="connsiteX16" fmla="*/ 5309464 w 6720840"/>
                            <a:gd name="connsiteY16" fmla="*/ 525780 h 525780"/>
                            <a:gd name="connsiteX17" fmla="*/ 4883810 w 6720840"/>
                            <a:gd name="connsiteY17" fmla="*/ 525780 h 525780"/>
                            <a:gd name="connsiteX18" fmla="*/ 4323740 w 6720840"/>
                            <a:gd name="connsiteY18" fmla="*/ 525780 h 525780"/>
                            <a:gd name="connsiteX19" fmla="*/ 3763670 w 6720840"/>
                            <a:gd name="connsiteY19" fmla="*/ 525780 h 525780"/>
                            <a:gd name="connsiteX20" fmla="*/ 3203600 w 6720840"/>
                            <a:gd name="connsiteY20" fmla="*/ 525780 h 525780"/>
                            <a:gd name="connsiteX21" fmla="*/ 2643530 w 6720840"/>
                            <a:gd name="connsiteY21" fmla="*/ 525780 h 525780"/>
                            <a:gd name="connsiteX22" fmla="*/ 2150669 w 6720840"/>
                            <a:gd name="connsiteY22" fmla="*/ 525780 h 525780"/>
                            <a:gd name="connsiteX23" fmla="*/ 1523390 w 6720840"/>
                            <a:gd name="connsiteY23" fmla="*/ 525780 h 525780"/>
                            <a:gd name="connsiteX24" fmla="*/ 963320 w 6720840"/>
                            <a:gd name="connsiteY24" fmla="*/ 525780 h 525780"/>
                            <a:gd name="connsiteX25" fmla="*/ 0 w 6720840"/>
                            <a:gd name="connsiteY25" fmla="*/ 525780 h 525780"/>
                            <a:gd name="connsiteX26" fmla="*/ 0 w 6720840"/>
                            <a:gd name="connsiteY26" fmla="*/ 0 h 525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720840" h="525780" fill="none" extrusionOk="0">
                              <a:moveTo>
                                <a:pt x="0" y="0"/>
                              </a:moveTo>
                              <a:cubicBezTo>
                                <a:pt x="130605" y="-19698"/>
                                <a:pt x="251994" y="41912"/>
                                <a:pt x="358445" y="0"/>
                              </a:cubicBezTo>
                              <a:cubicBezTo>
                                <a:pt x="464896" y="-41912"/>
                                <a:pt x="854914" y="39767"/>
                                <a:pt x="985723" y="0"/>
                              </a:cubicBezTo>
                              <a:cubicBezTo>
                                <a:pt x="1116532" y="-39767"/>
                                <a:pt x="1261139" y="19659"/>
                                <a:pt x="1344168" y="0"/>
                              </a:cubicBezTo>
                              <a:cubicBezTo>
                                <a:pt x="1427197" y="-19659"/>
                                <a:pt x="1603399" y="8710"/>
                                <a:pt x="1837030" y="0"/>
                              </a:cubicBezTo>
                              <a:cubicBezTo>
                                <a:pt x="2070661" y="-8710"/>
                                <a:pt x="2225181" y="45636"/>
                                <a:pt x="2531516" y="0"/>
                              </a:cubicBezTo>
                              <a:cubicBezTo>
                                <a:pt x="2837851" y="-45636"/>
                                <a:pt x="2961067" y="32711"/>
                                <a:pt x="3091586" y="0"/>
                              </a:cubicBezTo>
                              <a:cubicBezTo>
                                <a:pt x="3222105" y="-32711"/>
                                <a:pt x="3468233" y="21123"/>
                                <a:pt x="3718865" y="0"/>
                              </a:cubicBezTo>
                              <a:cubicBezTo>
                                <a:pt x="3969497" y="-21123"/>
                                <a:pt x="4041875" y="50085"/>
                                <a:pt x="4211726" y="0"/>
                              </a:cubicBezTo>
                              <a:cubicBezTo>
                                <a:pt x="4381577" y="-50085"/>
                                <a:pt x="4567296" y="12596"/>
                                <a:pt x="4771796" y="0"/>
                              </a:cubicBezTo>
                              <a:cubicBezTo>
                                <a:pt x="4976296" y="-12596"/>
                                <a:pt x="5204564" y="68530"/>
                                <a:pt x="5466283" y="0"/>
                              </a:cubicBezTo>
                              <a:cubicBezTo>
                                <a:pt x="5728002" y="-68530"/>
                                <a:pt x="5764959" y="24643"/>
                                <a:pt x="5891936" y="0"/>
                              </a:cubicBezTo>
                              <a:cubicBezTo>
                                <a:pt x="6018913" y="-24643"/>
                                <a:pt x="6443737" y="6906"/>
                                <a:pt x="6720840" y="0"/>
                              </a:cubicBezTo>
                              <a:cubicBezTo>
                                <a:pt x="6727109" y="152272"/>
                                <a:pt x="6683137" y="415390"/>
                                <a:pt x="6720840" y="525780"/>
                              </a:cubicBezTo>
                              <a:cubicBezTo>
                                <a:pt x="6494171" y="571709"/>
                                <a:pt x="6453285" y="474719"/>
                                <a:pt x="6227978" y="525780"/>
                              </a:cubicBezTo>
                              <a:cubicBezTo>
                                <a:pt x="6002671" y="576841"/>
                                <a:pt x="6046490" y="510169"/>
                                <a:pt x="5869534" y="525780"/>
                              </a:cubicBezTo>
                              <a:cubicBezTo>
                                <a:pt x="5692578" y="541391"/>
                                <a:pt x="5514528" y="525219"/>
                                <a:pt x="5309464" y="525780"/>
                              </a:cubicBezTo>
                              <a:cubicBezTo>
                                <a:pt x="5104400" y="526341"/>
                                <a:pt x="4993759" y="496201"/>
                                <a:pt x="4883810" y="525780"/>
                              </a:cubicBezTo>
                              <a:cubicBezTo>
                                <a:pt x="4773861" y="555359"/>
                                <a:pt x="4540854" y="496595"/>
                                <a:pt x="4323740" y="525780"/>
                              </a:cubicBezTo>
                              <a:cubicBezTo>
                                <a:pt x="4106626" y="554965"/>
                                <a:pt x="3986551" y="483025"/>
                                <a:pt x="3763670" y="525780"/>
                              </a:cubicBezTo>
                              <a:cubicBezTo>
                                <a:pt x="3540789" y="568535"/>
                                <a:pt x="3478661" y="459957"/>
                                <a:pt x="3203600" y="525780"/>
                              </a:cubicBezTo>
                              <a:cubicBezTo>
                                <a:pt x="2928539" y="591603"/>
                                <a:pt x="2792919" y="499163"/>
                                <a:pt x="2643530" y="525780"/>
                              </a:cubicBezTo>
                              <a:cubicBezTo>
                                <a:pt x="2494141" y="552397"/>
                                <a:pt x="2294941" y="519371"/>
                                <a:pt x="2150669" y="525780"/>
                              </a:cubicBezTo>
                              <a:cubicBezTo>
                                <a:pt x="2006397" y="532189"/>
                                <a:pt x="1765047" y="523843"/>
                                <a:pt x="1523390" y="525780"/>
                              </a:cubicBezTo>
                              <a:cubicBezTo>
                                <a:pt x="1281733" y="527717"/>
                                <a:pt x="1215583" y="477778"/>
                                <a:pt x="963320" y="525780"/>
                              </a:cubicBezTo>
                              <a:cubicBezTo>
                                <a:pt x="711057" y="573782"/>
                                <a:pt x="445525" y="459183"/>
                                <a:pt x="0" y="525780"/>
                              </a:cubicBezTo>
                              <a:cubicBezTo>
                                <a:pt x="-28218" y="319506"/>
                                <a:pt x="25842" y="245965"/>
                                <a:pt x="0" y="0"/>
                              </a:cubicBezTo>
                              <a:close/>
                            </a:path>
                            <a:path w="6720840" h="525780" stroke="0" extrusionOk="0">
                              <a:moveTo>
                                <a:pt x="0" y="0"/>
                              </a:moveTo>
                              <a:cubicBezTo>
                                <a:pt x="207913" y="-12530"/>
                                <a:pt x="269121" y="36654"/>
                                <a:pt x="492862" y="0"/>
                              </a:cubicBezTo>
                              <a:cubicBezTo>
                                <a:pt x="716603" y="-36654"/>
                                <a:pt x="672630" y="1826"/>
                                <a:pt x="851306" y="0"/>
                              </a:cubicBezTo>
                              <a:cubicBezTo>
                                <a:pt x="1029982" y="-1826"/>
                                <a:pt x="1396153" y="2391"/>
                                <a:pt x="1545793" y="0"/>
                              </a:cubicBezTo>
                              <a:cubicBezTo>
                                <a:pt x="1695433" y="-2391"/>
                                <a:pt x="1906369" y="43994"/>
                                <a:pt x="2038655" y="0"/>
                              </a:cubicBezTo>
                              <a:cubicBezTo>
                                <a:pt x="2170941" y="-43994"/>
                                <a:pt x="2398420" y="4824"/>
                                <a:pt x="2531516" y="0"/>
                              </a:cubicBezTo>
                              <a:cubicBezTo>
                                <a:pt x="2664612" y="-4824"/>
                                <a:pt x="3083428" y="42471"/>
                                <a:pt x="3226003" y="0"/>
                              </a:cubicBezTo>
                              <a:cubicBezTo>
                                <a:pt x="3368578" y="-42471"/>
                                <a:pt x="3493270" y="9979"/>
                                <a:pt x="3651656" y="0"/>
                              </a:cubicBezTo>
                              <a:cubicBezTo>
                                <a:pt x="3810042" y="-9979"/>
                                <a:pt x="4020520" y="25948"/>
                                <a:pt x="4346143" y="0"/>
                              </a:cubicBezTo>
                              <a:cubicBezTo>
                                <a:pt x="4671766" y="-25948"/>
                                <a:pt x="4735342" y="17764"/>
                                <a:pt x="5040630" y="0"/>
                              </a:cubicBezTo>
                              <a:cubicBezTo>
                                <a:pt x="5345918" y="-17764"/>
                                <a:pt x="5436769" y="41723"/>
                                <a:pt x="5600700" y="0"/>
                              </a:cubicBezTo>
                              <a:cubicBezTo>
                                <a:pt x="5764631" y="-41723"/>
                                <a:pt x="6487967" y="4946"/>
                                <a:pt x="6720840" y="0"/>
                              </a:cubicBezTo>
                              <a:cubicBezTo>
                                <a:pt x="6781202" y="217202"/>
                                <a:pt x="6703092" y="347834"/>
                                <a:pt x="6720840" y="525780"/>
                              </a:cubicBezTo>
                              <a:cubicBezTo>
                                <a:pt x="6602588" y="533712"/>
                                <a:pt x="6499919" y="518598"/>
                                <a:pt x="6362395" y="525780"/>
                              </a:cubicBezTo>
                              <a:cubicBezTo>
                                <a:pt x="6224872" y="532962"/>
                                <a:pt x="5919781" y="443848"/>
                                <a:pt x="5667908" y="525780"/>
                              </a:cubicBezTo>
                              <a:cubicBezTo>
                                <a:pt x="5416035" y="607712"/>
                                <a:pt x="5378612" y="492533"/>
                                <a:pt x="5242255" y="525780"/>
                              </a:cubicBezTo>
                              <a:cubicBezTo>
                                <a:pt x="5105898" y="559027"/>
                                <a:pt x="4847160" y="466591"/>
                                <a:pt x="4682185" y="525780"/>
                              </a:cubicBezTo>
                              <a:cubicBezTo>
                                <a:pt x="4517210" y="584969"/>
                                <a:pt x="4145771" y="471431"/>
                                <a:pt x="3987698" y="525780"/>
                              </a:cubicBezTo>
                              <a:cubicBezTo>
                                <a:pt x="3829625" y="580129"/>
                                <a:pt x="3698127" y="476251"/>
                                <a:pt x="3427628" y="525780"/>
                              </a:cubicBezTo>
                              <a:cubicBezTo>
                                <a:pt x="3157129" y="575309"/>
                                <a:pt x="3147228" y="499697"/>
                                <a:pt x="3069184" y="525780"/>
                              </a:cubicBezTo>
                              <a:cubicBezTo>
                                <a:pt x="2991140" y="551863"/>
                                <a:pt x="2763570" y="474969"/>
                                <a:pt x="2643530" y="525780"/>
                              </a:cubicBezTo>
                              <a:cubicBezTo>
                                <a:pt x="2523490" y="576591"/>
                                <a:pt x="2116640" y="508617"/>
                                <a:pt x="1949044" y="525780"/>
                              </a:cubicBezTo>
                              <a:cubicBezTo>
                                <a:pt x="1781448" y="542943"/>
                                <a:pt x="1656981" y="488924"/>
                                <a:pt x="1388974" y="525780"/>
                              </a:cubicBezTo>
                              <a:cubicBezTo>
                                <a:pt x="1120967" y="562636"/>
                                <a:pt x="1142566" y="503559"/>
                                <a:pt x="963320" y="525780"/>
                              </a:cubicBezTo>
                              <a:cubicBezTo>
                                <a:pt x="784074" y="548001"/>
                                <a:pt x="212658" y="414711"/>
                                <a:pt x="0" y="525780"/>
                              </a:cubicBezTo>
                              <a:cubicBezTo>
                                <a:pt x="-40159" y="305282"/>
                                <a:pt x="22814" y="2580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7BDFED0" w14:textId="4E572DC1" w:rsidR="00B623FB" w:rsidRPr="00B623FB" w:rsidRDefault="00E16C6D" w:rsidP="00B623FB">
                            <w:pPr>
                              <w:jc w:val="center"/>
                              <w:rPr>
                                <w:rFonts w:ascii="BinnerD" w:hAnsi="BinnerD"/>
                                <w:color w:val="1F4E79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nnerD" w:hAnsi="BinnerD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 xml:space="preserve">Drop in </w:t>
                            </w:r>
                            <w:r w:rsidR="00B623FB" w:rsidRPr="00B623FB">
                              <w:rPr>
                                <w:rFonts w:ascii="BinnerD" w:hAnsi="BinnerD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 xml:space="preserve">TONIGHT </w:t>
                            </w:r>
                            <w:r w:rsidR="00E0129F">
                              <w:rPr>
                                <w:rFonts w:ascii="BinnerD" w:hAnsi="BinnerD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 xml:space="preserve">from 5:30-8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F59F" id="_x0000_s1027" type="#_x0000_t202" style="position:absolute;margin-left:478pt;margin-top:1.25pt;width:529.2pt;height:41.4pt;z-index:252462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">
                <v:textbox>
                  <w:txbxContent>
                    <w:p w14:paraId="57BDFED0" w14:textId="4E572DC1" w:rsidR="00B623FB" w:rsidRPr="00B623FB" w:rsidRDefault="00E16C6D" w:rsidP="00B623FB">
                      <w:pPr>
                        <w:jc w:val="center"/>
                        <w:rPr>
                          <w:rFonts w:ascii="BinnerD" w:hAnsi="BinnerD"/>
                          <w:color w:val="1F4E79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BinnerD" w:hAnsi="BinnerD"/>
                          <w:color w:val="1F4E79" w:themeColor="accent5" w:themeShade="80"/>
                          <w:sz w:val="56"/>
                          <w:szCs w:val="56"/>
                        </w:rPr>
                        <w:t xml:space="preserve">Drop in </w:t>
                      </w:r>
                      <w:r w:rsidR="00B623FB" w:rsidRPr="00B623FB">
                        <w:rPr>
                          <w:rFonts w:ascii="BinnerD" w:hAnsi="BinnerD"/>
                          <w:color w:val="1F4E79" w:themeColor="accent5" w:themeShade="80"/>
                          <w:sz w:val="56"/>
                          <w:szCs w:val="56"/>
                        </w:rPr>
                        <w:t xml:space="preserve">TONIGHT </w:t>
                      </w:r>
                      <w:r w:rsidR="00E0129F">
                        <w:rPr>
                          <w:rFonts w:ascii="BinnerD" w:hAnsi="BinnerD"/>
                          <w:color w:val="1F4E79" w:themeColor="accent5" w:themeShade="80"/>
                          <w:sz w:val="56"/>
                          <w:szCs w:val="56"/>
                        </w:rPr>
                        <w:t xml:space="preserve">from 5:30-8p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br w:type="page"/>
      </w:r>
    </w:p>
    <w:p w14:paraId="2492B5C3" w14:textId="6A2520C4" w:rsidR="004F0DB7" w:rsidRDefault="00D15D8C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lastRenderedPageBreak/>
        <w:drawing>
          <wp:anchor distT="0" distB="0" distL="114300" distR="114300" simplePos="0" relativeHeight="252237824" behindDoc="0" locked="0" layoutInCell="1" allowOverlap="1" wp14:anchorId="37CB469B" wp14:editId="2D66E88E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7299960" cy="84582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5271" w14:textId="3C88E0CE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1B7E1947" w:rsidR="009C6332" w:rsidRDefault="000525C0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43A9AE6C">
                <wp:simplePos x="0" y="0"/>
                <wp:positionH relativeFrom="margin">
                  <wp:posOffset>-201930</wp:posOffset>
                </wp:positionH>
                <wp:positionV relativeFrom="paragraph">
                  <wp:posOffset>140335</wp:posOffset>
                </wp:positionV>
                <wp:extent cx="7227570" cy="3851910"/>
                <wp:effectExtent l="95250" t="38100" r="106680" b="723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85191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851910"/>
                            <a:gd name="connsiteX1" fmla="*/ 1276870 w 7227570"/>
                            <a:gd name="connsiteY1" fmla="*/ 0 h 3851910"/>
                            <a:gd name="connsiteX2" fmla="*/ 2626017 w 7227570"/>
                            <a:gd name="connsiteY2" fmla="*/ 0 h 3851910"/>
                            <a:gd name="connsiteX3" fmla="*/ 3686060 w 7227570"/>
                            <a:gd name="connsiteY3" fmla="*/ 0 h 3851910"/>
                            <a:gd name="connsiteX4" fmla="*/ 4962931 w 7227570"/>
                            <a:gd name="connsiteY4" fmla="*/ 0 h 3851910"/>
                            <a:gd name="connsiteX5" fmla="*/ 6022975 w 7227570"/>
                            <a:gd name="connsiteY5" fmla="*/ 0 h 3851910"/>
                            <a:gd name="connsiteX6" fmla="*/ 7227570 w 7227570"/>
                            <a:gd name="connsiteY6" fmla="*/ 0 h 3851910"/>
                            <a:gd name="connsiteX7" fmla="*/ 7227570 w 7227570"/>
                            <a:gd name="connsiteY7" fmla="*/ 423710 h 3851910"/>
                            <a:gd name="connsiteX8" fmla="*/ 7227570 w 7227570"/>
                            <a:gd name="connsiteY8" fmla="*/ 731862 h 3851910"/>
                            <a:gd name="connsiteX9" fmla="*/ 7227570 w 7227570"/>
                            <a:gd name="connsiteY9" fmla="*/ 1194092 h 3851910"/>
                            <a:gd name="connsiteX10" fmla="*/ 7227570 w 7227570"/>
                            <a:gd name="connsiteY10" fmla="*/ 1579282 h 3851910"/>
                            <a:gd name="connsiteX11" fmla="*/ 7227570 w 7227570"/>
                            <a:gd name="connsiteY11" fmla="*/ 2041512 h 3851910"/>
                            <a:gd name="connsiteX12" fmla="*/ 7227570 w 7227570"/>
                            <a:gd name="connsiteY12" fmla="*/ 2465221 h 3851910"/>
                            <a:gd name="connsiteX13" fmla="*/ 7227570 w 7227570"/>
                            <a:gd name="connsiteY13" fmla="*/ 2811894 h 3851910"/>
                            <a:gd name="connsiteX14" fmla="*/ 7227570 w 7227570"/>
                            <a:gd name="connsiteY14" fmla="*/ 3235603 h 3851910"/>
                            <a:gd name="connsiteX15" fmla="*/ 7227570 w 7227570"/>
                            <a:gd name="connsiteY15" fmla="*/ 3851910 h 3851910"/>
                            <a:gd name="connsiteX16" fmla="*/ 6022975 w 7227570"/>
                            <a:gd name="connsiteY16" fmla="*/ 3851910 h 3851910"/>
                            <a:gd name="connsiteX17" fmla="*/ 4673828 w 7227570"/>
                            <a:gd name="connsiteY17" fmla="*/ 3851910 h 3851910"/>
                            <a:gd name="connsiteX18" fmla="*/ 3324682 w 7227570"/>
                            <a:gd name="connsiteY18" fmla="*/ 3851910 h 3851910"/>
                            <a:gd name="connsiteX19" fmla="*/ 2047811 w 7227570"/>
                            <a:gd name="connsiteY19" fmla="*/ 3851910 h 3851910"/>
                            <a:gd name="connsiteX20" fmla="*/ 0 w 7227570"/>
                            <a:gd name="connsiteY20" fmla="*/ 3851910 h 3851910"/>
                            <a:gd name="connsiteX21" fmla="*/ 0 w 7227570"/>
                            <a:gd name="connsiteY21" fmla="*/ 3428198 h 3851910"/>
                            <a:gd name="connsiteX22" fmla="*/ 0 w 7227570"/>
                            <a:gd name="connsiteY22" fmla="*/ 3043008 h 3851910"/>
                            <a:gd name="connsiteX23" fmla="*/ 0 w 7227570"/>
                            <a:gd name="connsiteY23" fmla="*/ 2657816 h 3851910"/>
                            <a:gd name="connsiteX24" fmla="*/ 0 w 7227570"/>
                            <a:gd name="connsiteY24" fmla="*/ 2272626 h 3851910"/>
                            <a:gd name="connsiteX25" fmla="*/ 0 w 7227570"/>
                            <a:gd name="connsiteY25" fmla="*/ 2002992 h 3851910"/>
                            <a:gd name="connsiteX26" fmla="*/ 0 w 7227570"/>
                            <a:gd name="connsiteY26" fmla="*/ 1579282 h 3851910"/>
                            <a:gd name="connsiteX27" fmla="*/ 0 w 7227570"/>
                            <a:gd name="connsiteY27" fmla="*/ 1309648 h 3851910"/>
                            <a:gd name="connsiteX28" fmla="*/ 0 w 7227570"/>
                            <a:gd name="connsiteY28" fmla="*/ 924457 h 3851910"/>
                            <a:gd name="connsiteX29" fmla="*/ 0 w 7227570"/>
                            <a:gd name="connsiteY29" fmla="*/ 462228 h 3851910"/>
                            <a:gd name="connsiteX30" fmla="*/ 0 w 7227570"/>
                            <a:gd name="connsiteY30" fmla="*/ 0 h 3851910"/>
                            <a:gd name="connsiteX0" fmla="*/ 0 w 7227570"/>
                            <a:gd name="connsiteY0" fmla="*/ 0 h 3851910"/>
                            <a:gd name="connsiteX1" fmla="*/ 1132319 w 7227570"/>
                            <a:gd name="connsiteY1" fmla="*/ 0 h 3851910"/>
                            <a:gd name="connsiteX2" fmla="*/ 2120087 w 7227570"/>
                            <a:gd name="connsiteY2" fmla="*/ 0 h 3851910"/>
                            <a:gd name="connsiteX3" fmla="*/ 3469233 w 7227570"/>
                            <a:gd name="connsiteY3" fmla="*/ 0 h 3851910"/>
                            <a:gd name="connsiteX4" fmla="*/ 4601552 w 7227570"/>
                            <a:gd name="connsiteY4" fmla="*/ 0 h 3851910"/>
                            <a:gd name="connsiteX5" fmla="*/ 5733872 w 7227570"/>
                            <a:gd name="connsiteY5" fmla="*/ 0 h 3851910"/>
                            <a:gd name="connsiteX6" fmla="*/ 7227570 w 7227570"/>
                            <a:gd name="connsiteY6" fmla="*/ 0 h 3851910"/>
                            <a:gd name="connsiteX7" fmla="*/ 7227570 w 7227570"/>
                            <a:gd name="connsiteY7" fmla="*/ 308152 h 3851910"/>
                            <a:gd name="connsiteX8" fmla="*/ 7227570 w 7227570"/>
                            <a:gd name="connsiteY8" fmla="*/ 693343 h 3851910"/>
                            <a:gd name="connsiteX9" fmla="*/ 7227570 w 7227570"/>
                            <a:gd name="connsiteY9" fmla="*/ 1001496 h 3851910"/>
                            <a:gd name="connsiteX10" fmla="*/ 7227570 w 7227570"/>
                            <a:gd name="connsiteY10" fmla="*/ 1309648 h 3851910"/>
                            <a:gd name="connsiteX11" fmla="*/ 7227570 w 7227570"/>
                            <a:gd name="connsiteY11" fmla="*/ 1694839 h 3851910"/>
                            <a:gd name="connsiteX12" fmla="*/ 7227570 w 7227570"/>
                            <a:gd name="connsiteY12" fmla="*/ 2118549 h 3851910"/>
                            <a:gd name="connsiteX13" fmla="*/ 7227570 w 7227570"/>
                            <a:gd name="connsiteY13" fmla="*/ 2388183 h 3851910"/>
                            <a:gd name="connsiteX14" fmla="*/ 7227570 w 7227570"/>
                            <a:gd name="connsiteY14" fmla="*/ 2773374 h 3851910"/>
                            <a:gd name="connsiteX15" fmla="*/ 7227570 w 7227570"/>
                            <a:gd name="connsiteY15" fmla="*/ 3158565 h 3851910"/>
                            <a:gd name="connsiteX16" fmla="*/ 7227570 w 7227570"/>
                            <a:gd name="connsiteY16" fmla="*/ 3851910 h 3851910"/>
                            <a:gd name="connsiteX17" fmla="*/ 5950699 w 7227570"/>
                            <a:gd name="connsiteY17" fmla="*/ 3851910 h 3851910"/>
                            <a:gd name="connsiteX18" fmla="*/ 4746104 w 7227570"/>
                            <a:gd name="connsiteY18" fmla="*/ 3851910 h 3851910"/>
                            <a:gd name="connsiteX19" fmla="*/ 3758336 w 7227570"/>
                            <a:gd name="connsiteY19" fmla="*/ 3851910 h 3851910"/>
                            <a:gd name="connsiteX20" fmla="*/ 2698292 w 7227570"/>
                            <a:gd name="connsiteY20" fmla="*/ 3851910 h 3851910"/>
                            <a:gd name="connsiteX21" fmla="*/ 1349146 w 7227570"/>
                            <a:gd name="connsiteY21" fmla="*/ 3851910 h 3851910"/>
                            <a:gd name="connsiteX22" fmla="*/ 0 w 7227570"/>
                            <a:gd name="connsiteY22" fmla="*/ 3851910 h 3851910"/>
                            <a:gd name="connsiteX23" fmla="*/ 0 w 7227570"/>
                            <a:gd name="connsiteY23" fmla="*/ 3543756 h 3851910"/>
                            <a:gd name="connsiteX24" fmla="*/ 0 w 7227570"/>
                            <a:gd name="connsiteY24" fmla="*/ 3197084 h 3851910"/>
                            <a:gd name="connsiteX25" fmla="*/ 0 w 7227570"/>
                            <a:gd name="connsiteY25" fmla="*/ 2927451 h 3851910"/>
                            <a:gd name="connsiteX26" fmla="*/ 0 w 7227570"/>
                            <a:gd name="connsiteY26" fmla="*/ 2657816 h 3851910"/>
                            <a:gd name="connsiteX27" fmla="*/ 0 w 7227570"/>
                            <a:gd name="connsiteY27" fmla="*/ 2234107 h 3851910"/>
                            <a:gd name="connsiteX28" fmla="*/ 0 w 7227570"/>
                            <a:gd name="connsiteY28" fmla="*/ 1925954 h 3851910"/>
                            <a:gd name="connsiteX29" fmla="*/ 0 w 7227570"/>
                            <a:gd name="connsiteY29" fmla="*/ 1463725 h 3851910"/>
                            <a:gd name="connsiteX30" fmla="*/ 0 w 7227570"/>
                            <a:gd name="connsiteY30" fmla="*/ 1117052 h 3851910"/>
                            <a:gd name="connsiteX31" fmla="*/ 0 w 7227570"/>
                            <a:gd name="connsiteY31" fmla="*/ 847419 h 3851910"/>
                            <a:gd name="connsiteX32" fmla="*/ 0 w 7227570"/>
                            <a:gd name="connsiteY32" fmla="*/ 423710 h 3851910"/>
                            <a:gd name="connsiteX33" fmla="*/ 0 w 7227570"/>
                            <a:gd name="connsiteY33" fmla="*/ 0 h 3851910"/>
                            <a:gd name="connsiteX0" fmla="*/ 0 w 7227570"/>
                            <a:gd name="connsiteY0" fmla="*/ 0 h 3851910"/>
                            <a:gd name="connsiteX1" fmla="*/ 1276870 w 7227570"/>
                            <a:gd name="connsiteY1" fmla="*/ 0 h 3851910"/>
                            <a:gd name="connsiteX2" fmla="*/ 2626017 w 7227570"/>
                            <a:gd name="connsiteY2" fmla="*/ 0 h 3851910"/>
                            <a:gd name="connsiteX3" fmla="*/ 3686060 w 7227570"/>
                            <a:gd name="connsiteY3" fmla="*/ 0 h 3851910"/>
                            <a:gd name="connsiteX4" fmla="*/ 4962931 w 7227570"/>
                            <a:gd name="connsiteY4" fmla="*/ 0 h 3851910"/>
                            <a:gd name="connsiteX5" fmla="*/ 5503553 w 7227570"/>
                            <a:gd name="connsiteY5" fmla="*/ 0 h 3851910"/>
                            <a:gd name="connsiteX6" fmla="*/ 6022975 w 7227570"/>
                            <a:gd name="connsiteY6" fmla="*/ 0 h 3851910"/>
                            <a:gd name="connsiteX7" fmla="*/ 7227570 w 7227570"/>
                            <a:gd name="connsiteY7" fmla="*/ 0 h 3851910"/>
                            <a:gd name="connsiteX8" fmla="*/ 7227570 w 7227570"/>
                            <a:gd name="connsiteY8" fmla="*/ 423710 h 3851910"/>
                            <a:gd name="connsiteX9" fmla="*/ 7227570 w 7227570"/>
                            <a:gd name="connsiteY9" fmla="*/ 731862 h 3851910"/>
                            <a:gd name="connsiteX10" fmla="*/ 7227570 w 7227570"/>
                            <a:gd name="connsiteY10" fmla="*/ 1194092 h 3851910"/>
                            <a:gd name="connsiteX11" fmla="*/ 7227570 w 7227570"/>
                            <a:gd name="connsiteY11" fmla="*/ 1579282 h 3851910"/>
                            <a:gd name="connsiteX12" fmla="*/ 7227570 w 7227570"/>
                            <a:gd name="connsiteY12" fmla="*/ 2041512 h 3851910"/>
                            <a:gd name="connsiteX13" fmla="*/ 7227570 w 7227570"/>
                            <a:gd name="connsiteY13" fmla="*/ 2465221 h 3851910"/>
                            <a:gd name="connsiteX14" fmla="*/ 7227570 w 7227570"/>
                            <a:gd name="connsiteY14" fmla="*/ 2811894 h 3851910"/>
                            <a:gd name="connsiteX15" fmla="*/ 7227570 w 7227570"/>
                            <a:gd name="connsiteY15" fmla="*/ 3235603 h 3851910"/>
                            <a:gd name="connsiteX16" fmla="*/ 7227570 w 7227570"/>
                            <a:gd name="connsiteY16" fmla="*/ 3851910 h 3851910"/>
                            <a:gd name="connsiteX17" fmla="*/ 6022975 w 7227570"/>
                            <a:gd name="connsiteY17" fmla="*/ 3851910 h 3851910"/>
                            <a:gd name="connsiteX18" fmla="*/ 4673828 w 7227570"/>
                            <a:gd name="connsiteY18" fmla="*/ 3851910 h 3851910"/>
                            <a:gd name="connsiteX19" fmla="*/ 3324682 w 7227570"/>
                            <a:gd name="connsiteY19" fmla="*/ 3851910 h 3851910"/>
                            <a:gd name="connsiteX20" fmla="*/ 2047811 w 7227570"/>
                            <a:gd name="connsiteY20" fmla="*/ 3851910 h 3851910"/>
                            <a:gd name="connsiteX21" fmla="*/ 0 w 7227570"/>
                            <a:gd name="connsiteY21" fmla="*/ 3851910 h 3851910"/>
                            <a:gd name="connsiteX22" fmla="*/ 0 w 7227570"/>
                            <a:gd name="connsiteY22" fmla="*/ 3428198 h 3851910"/>
                            <a:gd name="connsiteX23" fmla="*/ 0 w 7227570"/>
                            <a:gd name="connsiteY23" fmla="*/ 3043008 h 3851910"/>
                            <a:gd name="connsiteX24" fmla="*/ 0 w 7227570"/>
                            <a:gd name="connsiteY24" fmla="*/ 2657816 h 3851910"/>
                            <a:gd name="connsiteX25" fmla="*/ 0 w 7227570"/>
                            <a:gd name="connsiteY25" fmla="*/ 2272626 h 3851910"/>
                            <a:gd name="connsiteX26" fmla="*/ 0 w 7227570"/>
                            <a:gd name="connsiteY26" fmla="*/ 2002992 h 3851910"/>
                            <a:gd name="connsiteX27" fmla="*/ 0 w 7227570"/>
                            <a:gd name="connsiteY27" fmla="*/ 1579282 h 3851910"/>
                            <a:gd name="connsiteX28" fmla="*/ 0 w 7227570"/>
                            <a:gd name="connsiteY28" fmla="*/ 1309648 h 3851910"/>
                            <a:gd name="connsiteX29" fmla="*/ 0 w 7227570"/>
                            <a:gd name="connsiteY29" fmla="*/ 924457 h 3851910"/>
                            <a:gd name="connsiteX30" fmla="*/ 0 w 7227570"/>
                            <a:gd name="connsiteY30" fmla="*/ 462228 h 3851910"/>
                            <a:gd name="connsiteX31" fmla="*/ 0 w 7227570"/>
                            <a:gd name="connsiteY31" fmla="*/ 0 h 3851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3851910" fill="none" extrusionOk="0">
                              <a:moveTo>
                                <a:pt x="0" y="0"/>
                              </a:moveTo>
                              <a:cubicBezTo>
                                <a:pt x="616428" y="-42803"/>
                                <a:pt x="1100765" y="57969"/>
                                <a:pt x="1276870" y="0"/>
                              </a:cubicBezTo>
                              <a:cubicBezTo>
                                <a:pt x="1611578" y="68946"/>
                                <a:pt x="2044976" y="142994"/>
                                <a:pt x="2626017" y="0"/>
                              </a:cubicBezTo>
                              <a:cubicBezTo>
                                <a:pt x="3290016" y="4855"/>
                                <a:pt x="3287366" y="23350"/>
                                <a:pt x="3686060" y="0"/>
                              </a:cubicBezTo>
                              <a:cubicBezTo>
                                <a:pt x="3978608" y="32490"/>
                                <a:pt x="4744011" y="17717"/>
                                <a:pt x="4962931" y="0"/>
                              </a:cubicBezTo>
                              <a:cubicBezTo>
                                <a:pt x="5364531" y="-46570"/>
                                <a:pt x="5760340" y="3404"/>
                                <a:pt x="6022975" y="0"/>
                              </a:cubicBezTo>
                              <a:cubicBezTo>
                                <a:pt x="6119849" y="20427"/>
                                <a:pt x="6811734" y="151855"/>
                                <a:pt x="7227570" y="0"/>
                              </a:cubicBezTo>
                              <a:cubicBezTo>
                                <a:pt x="7290254" y="118757"/>
                                <a:pt x="7219207" y="312680"/>
                                <a:pt x="7227570" y="423710"/>
                              </a:cubicBezTo>
                              <a:cubicBezTo>
                                <a:pt x="7324198" y="552953"/>
                                <a:pt x="7248215" y="615293"/>
                                <a:pt x="7227570" y="731862"/>
                              </a:cubicBezTo>
                              <a:cubicBezTo>
                                <a:pt x="7196782" y="867436"/>
                                <a:pt x="7074838" y="1053961"/>
                                <a:pt x="7227570" y="1194092"/>
                              </a:cubicBezTo>
                              <a:cubicBezTo>
                                <a:pt x="7384236" y="1275985"/>
                                <a:pt x="7164676" y="1465727"/>
                                <a:pt x="7227570" y="1579282"/>
                              </a:cubicBezTo>
                              <a:cubicBezTo>
                                <a:pt x="7187965" y="1670164"/>
                                <a:pt x="7129604" y="1845342"/>
                                <a:pt x="7227570" y="2041512"/>
                              </a:cubicBezTo>
                              <a:cubicBezTo>
                                <a:pt x="7412712" y="2169582"/>
                                <a:pt x="7254319" y="2342785"/>
                                <a:pt x="7227570" y="2465221"/>
                              </a:cubicBezTo>
                              <a:cubicBezTo>
                                <a:pt x="7286761" y="2537094"/>
                                <a:pt x="7148782" y="2597730"/>
                                <a:pt x="7227570" y="2811894"/>
                              </a:cubicBezTo>
                              <a:cubicBezTo>
                                <a:pt x="7302825" y="3044272"/>
                                <a:pt x="7099652" y="3046094"/>
                                <a:pt x="7227570" y="3235603"/>
                              </a:cubicBezTo>
                              <a:cubicBezTo>
                                <a:pt x="7355108" y="3413782"/>
                                <a:pt x="7127152" y="3738622"/>
                                <a:pt x="7227570" y="3851910"/>
                              </a:cubicBezTo>
                              <a:cubicBezTo>
                                <a:pt x="6640719" y="3898569"/>
                                <a:pt x="6375436" y="3738240"/>
                                <a:pt x="6022975" y="3851910"/>
                              </a:cubicBezTo>
                              <a:cubicBezTo>
                                <a:pt x="5534882" y="3911908"/>
                                <a:pt x="5256819" y="3883726"/>
                                <a:pt x="4673828" y="3851910"/>
                              </a:cubicBezTo>
                              <a:cubicBezTo>
                                <a:pt x="3975026" y="3802276"/>
                                <a:pt x="3778835" y="3813070"/>
                                <a:pt x="3324682" y="3851910"/>
                              </a:cubicBezTo>
                              <a:cubicBezTo>
                                <a:pt x="2896214" y="3893456"/>
                                <a:pt x="2377590" y="3878329"/>
                                <a:pt x="2047811" y="3851910"/>
                              </a:cubicBezTo>
                              <a:cubicBezTo>
                                <a:pt x="1415115" y="3803764"/>
                                <a:pt x="802604" y="3603516"/>
                                <a:pt x="0" y="3851910"/>
                              </a:cubicBezTo>
                              <a:cubicBezTo>
                                <a:pt x="-97257" y="3758303"/>
                                <a:pt x="65139" y="3662916"/>
                                <a:pt x="0" y="3428198"/>
                              </a:cubicBezTo>
                              <a:cubicBezTo>
                                <a:pt x="-143499" y="3231578"/>
                                <a:pt x="120051" y="3162831"/>
                                <a:pt x="0" y="3043008"/>
                              </a:cubicBezTo>
                              <a:cubicBezTo>
                                <a:pt x="-200181" y="2953730"/>
                                <a:pt x="60459" y="2759495"/>
                                <a:pt x="0" y="2657816"/>
                              </a:cubicBezTo>
                              <a:cubicBezTo>
                                <a:pt x="-45672" y="2449498"/>
                                <a:pt x="118148" y="2430528"/>
                                <a:pt x="0" y="2272626"/>
                              </a:cubicBezTo>
                              <a:cubicBezTo>
                                <a:pt x="-45040" y="2076076"/>
                                <a:pt x="82037" y="2106928"/>
                                <a:pt x="0" y="2002992"/>
                              </a:cubicBezTo>
                              <a:cubicBezTo>
                                <a:pt x="-46099" y="1957193"/>
                                <a:pt x="274024" y="1712789"/>
                                <a:pt x="0" y="1579282"/>
                              </a:cubicBezTo>
                              <a:cubicBezTo>
                                <a:pt x="-103774" y="1369364"/>
                                <a:pt x="82702" y="1390907"/>
                                <a:pt x="0" y="1309648"/>
                              </a:cubicBezTo>
                              <a:cubicBezTo>
                                <a:pt x="-139793" y="1202237"/>
                                <a:pt x="34148" y="1054112"/>
                                <a:pt x="0" y="924457"/>
                              </a:cubicBezTo>
                              <a:cubicBezTo>
                                <a:pt x="-56031" y="842315"/>
                                <a:pt x="178908" y="610200"/>
                                <a:pt x="0" y="462228"/>
                              </a:cubicBezTo>
                              <a:cubicBezTo>
                                <a:pt x="-46438" y="263273"/>
                                <a:pt x="213323" y="165893"/>
                                <a:pt x="0" y="0"/>
                              </a:cubicBezTo>
                              <a:close/>
                            </a:path>
                            <a:path w="7227570" h="3851910" stroke="0" extrusionOk="0">
                              <a:moveTo>
                                <a:pt x="0" y="0"/>
                              </a:moveTo>
                              <a:cubicBezTo>
                                <a:pt x="292689" y="-46464"/>
                                <a:pt x="913201" y="21451"/>
                                <a:pt x="1132319" y="0"/>
                              </a:cubicBezTo>
                              <a:cubicBezTo>
                                <a:pt x="1536415" y="-10906"/>
                                <a:pt x="1767137" y="134745"/>
                                <a:pt x="2120087" y="0"/>
                              </a:cubicBezTo>
                              <a:cubicBezTo>
                                <a:pt x="2423949" y="-38472"/>
                                <a:pt x="3081404" y="32213"/>
                                <a:pt x="3469233" y="0"/>
                              </a:cubicBezTo>
                              <a:cubicBezTo>
                                <a:pt x="4015429" y="-71704"/>
                                <a:pt x="4215251" y="-4270"/>
                                <a:pt x="4601552" y="0"/>
                              </a:cubicBezTo>
                              <a:cubicBezTo>
                                <a:pt x="5056011" y="3293"/>
                                <a:pt x="5212580" y="17949"/>
                                <a:pt x="5733872" y="0"/>
                              </a:cubicBezTo>
                              <a:cubicBezTo>
                                <a:pt x="6363406" y="-65067"/>
                                <a:pt x="6583729" y="-29610"/>
                                <a:pt x="7227570" y="0"/>
                              </a:cubicBezTo>
                              <a:cubicBezTo>
                                <a:pt x="7346515" y="105037"/>
                                <a:pt x="7166034" y="205876"/>
                                <a:pt x="7227570" y="308152"/>
                              </a:cubicBezTo>
                              <a:cubicBezTo>
                                <a:pt x="7434124" y="396953"/>
                                <a:pt x="7171239" y="432577"/>
                                <a:pt x="7227570" y="693343"/>
                              </a:cubicBezTo>
                              <a:cubicBezTo>
                                <a:pt x="7285294" y="843849"/>
                                <a:pt x="7188509" y="913364"/>
                                <a:pt x="7227570" y="1001496"/>
                              </a:cubicBezTo>
                              <a:cubicBezTo>
                                <a:pt x="7240270" y="1107561"/>
                                <a:pt x="7208113" y="1194856"/>
                                <a:pt x="7227570" y="1309648"/>
                              </a:cubicBezTo>
                              <a:cubicBezTo>
                                <a:pt x="7189037" y="1356385"/>
                                <a:pt x="7172654" y="1582433"/>
                                <a:pt x="7227570" y="1694839"/>
                              </a:cubicBezTo>
                              <a:cubicBezTo>
                                <a:pt x="7367676" y="1865644"/>
                                <a:pt x="7246292" y="1953420"/>
                                <a:pt x="7227570" y="2118549"/>
                              </a:cubicBezTo>
                              <a:cubicBezTo>
                                <a:pt x="7315278" y="2284329"/>
                                <a:pt x="7175603" y="2339058"/>
                                <a:pt x="7227570" y="2388183"/>
                              </a:cubicBezTo>
                              <a:cubicBezTo>
                                <a:pt x="7302123" y="2496555"/>
                                <a:pt x="7200754" y="2619348"/>
                                <a:pt x="7227570" y="2773374"/>
                              </a:cubicBezTo>
                              <a:cubicBezTo>
                                <a:pt x="7270928" y="2897269"/>
                                <a:pt x="7203109" y="2955422"/>
                                <a:pt x="7227570" y="3158565"/>
                              </a:cubicBezTo>
                              <a:cubicBezTo>
                                <a:pt x="7213132" y="3415793"/>
                                <a:pt x="7253105" y="3665955"/>
                                <a:pt x="7227570" y="3851910"/>
                              </a:cubicBezTo>
                              <a:cubicBezTo>
                                <a:pt x="6882218" y="3771916"/>
                                <a:pt x="6641058" y="3726539"/>
                                <a:pt x="5950699" y="3851910"/>
                              </a:cubicBezTo>
                              <a:cubicBezTo>
                                <a:pt x="5340013" y="3892389"/>
                                <a:pt x="5247614" y="3830117"/>
                                <a:pt x="4746104" y="3851910"/>
                              </a:cubicBezTo>
                              <a:cubicBezTo>
                                <a:pt x="4195740" y="3895629"/>
                                <a:pt x="4215633" y="3852042"/>
                                <a:pt x="3758336" y="3851910"/>
                              </a:cubicBezTo>
                              <a:cubicBezTo>
                                <a:pt x="3417643" y="3816658"/>
                                <a:pt x="3015021" y="3789328"/>
                                <a:pt x="2698292" y="3851910"/>
                              </a:cubicBezTo>
                              <a:cubicBezTo>
                                <a:pt x="2301418" y="3939055"/>
                                <a:pt x="2082535" y="3893165"/>
                                <a:pt x="1349146" y="3851910"/>
                              </a:cubicBezTo>
                              <a:cubicBezTo>
                                <a:pt x="647377" y="3902274"/>
                                <a:pt x="632635" y="3857328"/>
                                <a:pt x="0" y="3851910"/>
                              </a:cubicBezTo>
                              <a:cubicBezTo>
                                <a:pt x="-128282" y="3715792"/>
                                <a:pt x="47838" y="3701613"/>
                                <a:pt x="0" y="3543756"/>
                              </a:cubicBezTo>
                              <a:cubicBezTo>
                                <a:pt x="-126478" y="3408860"/>
                                <a:pt x="81302" y="3308607"/>
                                <a:pt x="0" y="3197084"/>
                              </a:cubicBezTo>
                              <a:cubicBezTo>
                                <a:pt x="-89617" y="3077594"/>
                                <a:pt x="-19824" y="3036887"/>
                                <a:pt x="0" y="2927451"/>
                              </a:cubicBezTo>
                              <a:cubicBezTo>
                                <a:pt x="-21069" y="2812264"/>
                                <a:pt x="37917" y="2771340"/>
                                <a:pt x="0" y="2657816"/>
                              </a:cubicBezTo>
                              <a:cubicBezTo>
                                <a:pt x="-9925" y="2547032"/>
                                <a:pt x="22505" y="2452058"/>
                                <a:pt x="0" y="2234107"/>
                              </a:cubicBezTo>
                              <a:cubicBezTo>
                                <a:pt x="-3440" y="2066694"/>
                                <a:pt x="123925" y="2006267"/>
                                <a:pt x="0" y="1925954"/>
                              </a:cubicBezTo>
                              <a:cubicBezTo>
                                <a:pt x="-124342" y="1828513"/>
                                <a:pt x="98191" y="1577772"/>
                                <a:pt x="0" y="1463725"/>
                              </a:cubicBezTo>
                              <a:cubicBezTo>
                                <a:pt x="-35158" y="1372384"/>
                                <a:pt x="125830" y="1187298"/>
                                <a:pt x="0" y="1117052"/>
                              </a:cubicBezTo>
                              <a:cubicBezTo>
                                <a:pt x="-54314" y="1086070"/>
                                <a:pt x="121648" y="940218"/>
                                <a:pt x="0" y="847419"/>
                              </a:cubicBezTo>
                              <a:cubicBezTo>
                                <a:pt x="38980" y="801496"/>
                                <a:pt x="234927" y="579274"/>
                                <a:pt x="0" y="423710"/>
                              </a:cubicBezTo>
                              <a:cubicBezTo>
                                <a:pt x="-75729" y="229759"/>
                                <a:pt x="75761" y="183498"/>
                                <a:pt x="0" y="0"/>
                              </a:cubicBezTo>
                              <a:close/>
                            </a:path>
                            <a:path w="7227570" h="3851910" fill="none" stroke="0" extrusionOk="0">
                              <a:moveTo>
                                <a:pt x="0" y="0"/>
                              </a:moveTo>
                              <a:cubicBezTo>
                                <a:pt x="505482" y="-80512"/>
                                <a:pt x="975770" y="98832"/>
                                <a:pt x="1276870" y="0"/>
                              </a:cubicBezTo>
                              <a:cubicBezTo>
                                <a:pt x="1632455" y="-8192"/>
                                <a:pt x="1886748" y="-16588"/>
                                <a:pt x="2626017" y="0"/>
                              </a:cubicBezTo>
                              <a:cubicBezTo>
                                <a:pt x="3251527" y="-10705"/>
                                <a:pt x="3293546" y="25053"/>
                                <a:pt x="3686060" y="0"/>
                              </a:cubicBezTo>
                              <a:cubicBezTo>
                                <a:pt x="4005255" y="-50697"/>
                                <a:pt x="4683158" y="-54532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49533" y="-14717"/>
                                <a:pt x="6758464" y="97240"/>
                                <a:pt x="7227570" y="0"/>
                              </a:cubicBezTo>
                              <a:cubicBezTo>
                                <a:pt x="7297984" y="115161"/>
                                <a:pt x="7183917" y="329780"/>
                                <a:pt x="7227570" y="423710"/>
                              </a:cubicBezTo>
                              <a:cubicBezTo>
                                <a:pt x="7289889" y="532308"/>
                                <a:pt x="7254630" y="617299"/>
                                <a:pt x="7227570" y="731862"/>
                              </a:cubicBezTo>
                              <a:cubicBezTo>
                                <a:pt x="7217795" y="855404"/>
                                <a:pt x="7167881" y="1091321"/>
                                <a:pt x="7227570" y="1194092"/>
                              </a:cubicBezTo>
                              <a:cubicBezTo>
                                <a:pt x="7414633" y="1295487"/>
                                <a:pt x="7171132" y="1507191"/>
                                <a:pt x="7227570" y="1579282"/>
                              </a:cubicBezTo>
                              <a:cubicBezTo>
                                <a:pt x="7329710" y="1742509"/>
                                <a:pt x="7087711" y="1909509"/>
                                <a:pt x="7227570" y="2041512"/>
                              </a:cubicBezTo>
                              <a:cubicBezTo>
                                <a:pt x="7431360" y="2159170"/>
                                <a:pt x="7186920" y="2309090"/>
                                <a:pt x="7227570" y="2465221"/>
                              </a:cubicBezTo>
                              <a:cubicBezTo>
                                <a:pt x="7236351" y="2582999"/>
                                <a:pt x="7124843" y="2631391"/>
                                <a:pt x="7227570" y="2811894"/>
                              </a:cubicBezTo>
                              <a:cubicBezTo>
                                <a:pt x="7302698" y="2988556"/>
                                <a:pt x="7172192" y="3059956"/>
                                <a:pt x="7227570" y="3235603"/>
                              </a:cubicBezTo>
                              <a:cubicBezTo>
                                <a:pt x="7287964" y="3381421"/>
                                <a:pt x="7131858" y="3741055"/>
                                <a:pt x="7227570" y="3851910"/>
                              </a:cubicBezTo>
                              <a:cubicBezTo>
                                <a:pt x="6771685" y="3853237"/>
                                <a:pt x="6412907" y="3797084"/>
                                <a:pt x="6022975" y="3851910"/>
                              </a:cubicBezTo>
                              <a:cubicBezTo>
                                <a:pt x="5591950" y="3829690"/>
                                <a:pt x="5406020" y="3808456"/>
                                <a:pt x="4673828" y="3851910"/>
                              </a:cubicBezTo>
                              <a:cubicBezTo>
                                <a:pt x="4096927" y="3840709"/>
                                <a:pt x="3625317" y="3784926"/>
                                <a:pt x="3324682" y="3851910"/>
                              </a:cubicBezTo>
                              <a:cubicBezTo>
                                <a:pt x="3060676" y="3855695"/>
                                <a:pt x="2429617" y="3783032"/>
                                <a:pt x="2047811" y="3851910"/>
                              </a:cubicBezTo>
                              <a:cubicBezTo>
                                <a:pt x="1422351" y="3741711"/>
                                <a:pt x="706518" y="3806377"/>
                                <a:pt x="0" y="3851910"/>
                              </a:cubicBezTo>
                              <a:cubicBezTo>
                                <a:pt x="-41262" y="3747561"/>
                                <a:pt x="67570" y="3678864"/>
                                <a:pt x="0" y="3428198"/>
                              </a:cubicBezTo>
                              <a:cubicBezTo>
                                <a:pt x="-89489" y="3248259"/>
                                <a:pt x="111092" y="3105414"/>
                                <a:pt x="0" y="3043008"/>
                              </a:cubicBezTo>
                              <a:cubicBezTo>
                                <a:pt x="-44546" y="2993667"/>
                                <a:pt x="14779" y="2817921"/>
                                <a:pt x="0" y="2657816"/>
                              </a:cubicBezTo>
                              <a:cubicBezTo>
                                <a:pt x="-33562" y="2489175"/>
                                <a:pt x="85212" y="2451520"/>
                                <a:pt x="0" y="2272626"/>
                              </a:cubicBezTo>
                              <a:cubicBezTo>
                                <a:pt x="-95016" y="2083438"/>
                                <a:pt x="38057" y="2124868"/>
                                <a:pt x="0" y="2002992"/>
                              </a:cubicBezTo>
                              <a:cubicBezTo>
                                <a:pt x="26866" y="1872416"/>
                                <a:pt x="214836" y="1775579"/>
                                <a:pt x="0" y="1579282"/>
                              </a:cubicBezTo>
                              <a:cubicBezTo>
                                <a:pt x="-248823" y="1385068"/>
                                <a:pt x="127890" y="1401783"/>
                                <a:pt x="0" y="1309648"/>
                              </a:cubicBezTo>
                              <a:cubicBezTo>
                                <a:pt x="-156116" y="1202652"/>
                                <a:pt x="15214" y="1029307"/>
                                <a:pt x="0" y="924457"/>
                              </a:cubicBezTo>
                              <a:cubicBezTo>
                                <a:pt x="13913" y="796155"/>
                                <a:pt x="71146" y="688817"/>
                                <a:pt x="0" y="462228"/>
                              </a:cubicBezTo>
                              <a:cubicBezTo>
                                <a:pt x="-80616" y="344866"/>
                                <a:pt x="153924" y="151236"/>
                                <a:pt x="0" y="0"/>
                              </a:cubicBezTo>
                              <a:close/>
                            </a:path>
                            <a:path w="7227570" h="3851910" fill="none" stroke="0" extrusionOk="0">
                              <a:moveTo>
                                <a:pt x="0" y="0"/>
                              </a:moveTo>
                              <a:cubicBezTo>
                                <a:pt x="547367" y="-49025"/>
                                <a:pt x="1030386" y="35935"/>
                                <a:pt x="1276870" y="0"/>
                              </a:cubicBezTo>
                              <a:cubicBezTo>
                                <a:pt x="1614456" y="16238"/>
                                <a:pt x="1927445" y="24749"/>
                                <a:pt x="2626017" y="0"/>
                              </a:cubicBezTo>
                              <a:cubicBezTo>
                                <a:pt x="3279777" y="4225"/>
                                <a:pt x="3287270" y="30730"/>
                                <a:pt x="3686060" y="0"/>
                              </a:cubicBezTo>
                              <a:cubicBezTo>
                                <a:pt x="3976718" y="-37547"/>
                                <a:pt x="4774526" y="41256"/>
                                <a:pt x="4962931" y="0"/>
                              </a:cubicBezTo>
                              <a:cubicBezTo>
                                <a:pt x="5398628" y="3539"/>
                                <a:pt x="5783679" y="-19755"/>
                                <a:pt x="6022975" y="0"/>
                              </a:cubicBezTo>
                              <a:cubicBezTo>
                                <a:pt x="6125474" y="-26463"/>
                                <a:pt x="6785453" y="74589"/>
                                <a:pt x="7227570" y="0"/>
                              </a:cubicBezTo>
                              <a:cubicBezTo>
                                <a:pt x="7303290" y="130100"/>
                                <a:pt x="7197863" y="337912"/>
                                <a:pt x="7227570" y="423710"/>
                              </a:cubicBezTo>
                              <a:cubicBezTo>
                                <a:pt x="7334335" y="546110"/>
                                <a:pt x="7230540" y="612886"/>
                                <a:pt x="7227570" y="731862"/>
                              </a:cubicBezTo>
                              <a:cubicBezTo>
                                <a:pt x="7210040" y="860355"/>
                                <a:pt x="7080175" y="1065033"/>
                                <a:pt x="7227570" y="1194092"/>
                              </a:cubicBezTo>
                              <a:cubicBezTo>
                                <a:pt x="7385519" y="1283393"/>
                                <a:pt x="7163025" y="1511211"/>
                                <a:pt x="7227570" y="1579282"/>
                              </a:cubicBezTo>
                              <a:cubicBezTo>
                                <a:pt x="7209555" y="1682400"/>
                                <a:pt x="7135377" y="1891203"/>
                                <a:pt x="7227570" y="2041512"/>
                              </a:cubicBezTo>
                              <a:cubicBezTo>
                                <a:pt x="7419742" y="2162408"/>
                                <a:pt x="7250166" y="2325454"/>
                                <a:pt x="7227570" y="2465221"/>
                              </a:cubicBezTo>
                              <a:cubicBezTo>
                                <a:pt x="7266326" y="2573265"/>
                                <a:pt x="7123878" y="2607299"/>
                                <a:pt x="7227570" y="2811894"/>
                              </a:cubicBezTo>
                              <a:cubicBezTo>
                                <a:pt x="7297365" y="3018673"/>
                                <a:pt x="7106018" y="3045630"/>
                                <a:pt x="7227570" y="3235603"/>
                              </a:cubicBezTo>
                              <a:cubicBezTo>
                                <a:pt x="7345667" y="3387874"/>
                                <a:pt x="7147422" y="3735813"/>
                                <a:pt x="7227570" y="3851910"/>
                              </a:cubicBezTo>
                              <a:cubicBezTo>
                                <a:pt x="6697745" y="3915523"/>
                                <a:pt x="6393572" y="3799824"/>
                                <a:pt x="6022975" y="3851910"/>
                              </a:cubicBezTo>
                              <a:cubicBezTo>
                                <a:pt x="5563852" y="3977749"/>
                                <a:pt x="5295155" y="3826265"/>
                                <a:pt x="4673828" y="3851910"/>
                              </a:cubicBezTo>
                              <a:cubicBezTo>
                                <a:pt x="3966282" y="3911533"/>
                                <a:pt x="3619304" y="3811485"/>
                                <a:pt x="3324682" y="3851910"/>
                              </a:cubicBezTo>
                              <a:cubicBezTo>
                                <a:pt x="2938129" y="3915669"/>
                                <a:pt x="2405932" y="3872704"/>
                                <a:pt x="2047811" y="3851910"/>
                              </a:cubicBezTo>
                              <a:cubicBezTo>
                                <a:pt x="1461612" y="3768260"/>
                                <a:pt x="732990" y="3784950"/>
                                <a:pt x="0" y="3851910"/>
                              </a:cubicBezTo>
                              <a:cubicBezTo>
                                <a:pt x="-55585" y="3770924"/>
                                <a:pt x="60782" y="3677522"/>
                                <a:pt x="0" y="3428198"/>
                              </a:cubicBezTo>
                              <a:cubicBezTo>
                                <a:pt x="-133505" y="3247857"/>
                                <a:pt x="95295" y="3114194"/>
                                <a:pt x="0" y="3043008"/>
                              </a:cubicBezTo>
                              <a:cubicBezTo>
                                <a:pt x="-148244" y="2965536"/>
                                <a:pt x="60309" y="2765793"/>
                                <a:pt x="0" y="2657816"/>
                              </a:cubicBezTo>
                              <a:cubicBezTo>
                                <a:pt x="-33904" y="2466949"/>
                                <a:pt x="86159" y="2444217"/>
                                <a:pt x="0" y="2272626"/>
                              </a:cubicBezTo>
                              <a:cubicBezTo>
                                <a:pt x="-64603" y="2095172"/>
                                <a:pt x="72429" y="2093224"/>
                                <a:pt x="0" y="2002992"/>
                              </a:cubicBezTo>
                              <a:cubicBezTo>
                                <a:pt x="-45280" y="1914341"/>
                                <a:pt x="225023" y="1750023"/>
                                <a:pt x="0" y="1579282"/>
                              </a:cubicBezTo>
                              <a:cubicBezTo>
                                <a:pt x="-143495" y="1356826"/>
                                <a:pt x="99805" y="1395337"/>
                                <a:pt x="0" y="1309648"/>
                              </a:cubicBezTo>
                              <a:cubicBezTo>
                                <a:pt x="-150871" y="1211102"/>
                                <a:pt x="42671" y="1083038"/>
                                <a:pt x="0" y="924457"/>
                              </a:cubicBezTo>
                              <a:cubicBezTo>
                                <a:pt x="-6950" y="826562"/>
                                <a:pt x="145000" y="676762"/>
                                <a:pt x="0" y="462228"/>
                              </a:cubicBezTo>
                              <a:cubicBezTo>
                                <a:pt x="-29166" y="275038"/>
                                <a:pt x="177543" y="1366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37B58A4B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9C633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May 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2</w:t>
                            </w:r>
                            <w:r w:rsidR="00D15D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9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You are welcome to attend</w:t>
                            </w:r>
                            <w:r w:rsidR="00BB29D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FE790DC" w14:textId="015A6D72" w:rsidR="00D3379C" w:rsidRPr="000278D4" w:rsidRDefault="00D3379C" w:rsidP="00D337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If you plan on attending in person, please consider the following precautions:</w:t>
                            </w:r>
                          </w:p>
                          <w:p w14:paraId="6F111221" w14:textId="46144190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wear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a mask if you wish to do so</w:t>
                            </w:r>
                          </w:p>
                          <w:p w14:paraId="31F8A331" w14:textId="77777777" w:rsidR="00D332CB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use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the hand sanitizers available at the accessibility entrance and the hallway leading into the </w:t>
                            </w:r>
                          </w:p>
                          <w:p w14:paraId="7CF1669C" w14:textId="7DEF9F9F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sanctuary</w:t>
                            </w:r>
                          </w:p>
                          <w:p w14:paraId="55D6ECCC" w14:textId="77777777" w:rsidR="00D332CB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pews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will remain marked with green tape and yellow tape - please use pews marked with green tape </w:t>
                            </w:r>
                          </w:p>
                          <w:p w14:paraId="53FA5ACB" w14:textId="1C755C1A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as a simple way to continue social distancing and help prevent the spread of COVID-19  </w:t>
                            </w:r>
                          </w:p>
                          <w:p w14:paraId="55487593" w14:textId="77777777" w:rsidR="00DF514F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ensure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that you are feeling well and have not been in contact with a confirmed or probable case of </w:t>
                            </w:r>
                          </w:p>
                          <w:p w14:paraId="4679FBC8" w14:textId="52849BD3" w:rsidR="003626AD" w:rsidRPr="000278D4" w:rsidRDefault="00DF514F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COVID-19 in the last 5 days</w:t>
                            </w:r>
                          </w:p>
                          <w:p w14:paraId="21E442BB" w14:textId="77777777" w:rsidR="00DF514F" w:rsidRPr="000278D4" w:rsidRDefault="00DF514F" w:rsidP="00DF51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*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visitors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will be encouraged to sign in at the entrance, to help us follow up in the event of a confirmed </w:t>
                            </w:r>
                          </w:p>
                          <w:p w14:paraId="50BCFFEC" w14:textId="75BC7A06" w:rsidR="003626AD" w:rsidRPr="000278D4" w:rsidRDefault="00DF514F" w:rsidP="00DF51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or suspected COVID case traced back to Sunday service</w:t>
                            </w: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0587A123" w14:textId="751C9DF1" w:rsidR="006E26FF" w:rsidRPr="000278D4" w:rsidRDefault="0015103E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 xml:space="preserve"> </w:t>
                            </w:r>
                            <w:r w:rsidR="00D15D8C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>Rev. Daryl’s Farewell Service</w:t>
                            </w:r>
                            <w:r w:rsidR="00D332CB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.</w:t>
                            </w:r>
                            <w:r w:rsidR="006E26FF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 </w:t>
                            </w:r>
                            <w:r w:rsidR="00566179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T</w:t>
                            </w:r>
                            <w:r w:rsidR="006E26FF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he BAND will be live at First.</w:t>
                            </w:r>
                            <w:r w:rsidR="00D15D8C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 Special Musical Guests!</w:t>
                            </w:r>
                          </w:p>
                          <w:p w14:paraId="65E41C43" w14:textId="1B453A0C" w:rsidR="00D15D8C" w:rsidRPr="000278D4" w:rsidRDefault="00803E51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A Pizza Lunch </w:t>
                            </w:r>
                            <w:r w:rsid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with Cake </w:t>
                            </w: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&amp; Fellowship Time to follow</w:t>
                            </w:r>
                          </w:p>
                          <w:p w14:paraId="0E9C9318" w14:textId="27C3C541" w:rsidR="00436877" w:rsidRPr="000278D4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6456473" w14:textId="77777777" w:rsidR="00A67302" w:rsidRPr="000278D4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If you’d prefer, h</w:t>
                            </w:r>
                            <w:r w:rsidR="0015103E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ere </w:t>
                            </w:r>
                            <w:r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are the ways to join us ONLINE for Worship:</w:t>
                            </w:r>
                            <w:r w:rsidR="002124A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797A2F9" w14:textId="36F259C6" w:rsidR="000E1047" w:rsidRPr="000278D4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May </w:t>
                            </w:r>
                            <w:r w:rsidR="001359B1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2</w:t>
                            </w:r>
                            <w:r w:rsidR="00803E51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9</w:t>
                            </w:r>
                            <w:proofErr w:type="gramStart"/>
                            <w:r w:rsidR="00803E51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th</w:t>
                            </w:r>
                            <w:r w:rsidR="001359B1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FA4DBF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history="1">
                              <w:r w:rsidR="000278D4" w:rsidRPr="000278D4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1F4E79" w:themeColor="accent5" w:themeShade="80"/>
                                  <w:sz w:val="25"/>
                                  <w:szCs w:val="25"/>
                                </w:rPr>
                                <w:t>https://www.youtube.com/watch?v=8tiXbixi488</w:t>
                              </w:r>
                            </w:hyperlink>
                          </w:p>
                          <w:p w14:paraId="40B347BC" w14:textId="77777777" w:rsidR="00041F89" w:rsidRPr="000278D4" w:rsidRDefault="00041F8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6A601388" w14:textId="7C0AAD9D" w:rsidR="00436877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F</w:t>
                            </w: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11" w:history="1">
                              <w:r w:rsidR="0090535E" w:rsidRPr="000278D4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5"/>
                                  <w:szCs w:val="25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_x0000_s1028" style="position:absolute;margin-left:-15.9pt;margin-top:11.05pt;width:569.1pt;height:303.3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08153;7227570,693343;7227570,1001496;7227570,1309649;7227570,1694839;7227570,2118550;7227570,2388184;7227570,2773374;7227570,3158566;7227570,3851910;5950699,3851910;4746104,3851910;3758336,3851910;2698293,3851910;1349146,3851910;0,3851910;0,3543756;0,3197085;0,2927452;0,2657817;0,2234107;0,1925955;0,1463725;0,1117053;0,847420;0,423710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37B58A4B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9C633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May 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2</w:t>
                      </w:r>
                      <w:r w:rsidR="00D15D8C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9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You are welcome to attend</w:t>
                      </w:r>
                      <w:r w:rsidR="00BB29D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FE790DC" w14:textId="015A6D72" w:rsidR="00D3379C" w:rsidRPr="000278D4" w:rsidRDefault="00D3379C" w:rsidP="00D3379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If you plan on attending in person, please consider the following precautions:</w:t>
                      </w:r>
                    </w:p>
                    <w:p w14:paraId="6F111221" w14:textId="46144190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wear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a mask if you wish to do so</w:t>
                      </w:r>
                    </w:p>
                    <w:p w14:paraId="31F8A331" w14:textId="77777777" w:rsidR="00D332CB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use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the hand sanitizers available at the accessibility entrance and the hallway leading into the </w:t>
                      </w:r>
                    </w:p>
                    <w:p w14:paraId="7CF1669C" w14:textId="7DEF9F9F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sanctuary</w:t>
                      </w:r>
                    </w:p>
                    <w:p w14:paraId="55D6ECCC" w14:textId="77777777" w:rsidR="00D332CB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pews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will remain marked with green tape and yellow tape - please use pews marked with green tape </w:t>
                      </w:r>
                    </w:p>
                    <w:p w14:paraId="53FA5ACB" w14:textId="1C755C1A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as a simple way to continue social distancing and help prevent the spread of COVID-19  </w:t>
                      </w:r>
                    </w:p>
                    <w:p w14:paraId="55487593" w14:textId="77777777" w:rsidR="00DF514F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ensure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that you are feeling well and have not been in contact with a confirmed or probable case of </w:t>
                      </w:r>
                    </w:p>
                    <w:p w14:paraId="4679FBC8" w14:textId="52849BD3" w:rsidR="003626AD" w:rsidRPr="000278D4" w:rsidRDefault="00DF514F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COVID-19 in the last 5 days</w:t>
                      </w:r>
                    </w:p>
                    <w:p w14:paraId="21E442BB" w14:textId="77777777" w:rsidR="00DF514F" w:rsidRPr="000278D4" w:rsidRDefault="00DF514F" w:rsidP="00DF514F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*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visitors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will be encouraged to sign in at the entrance, to help us follow up in the event of a confirmed </w:t>
                      </w:r>
                    </w:p>
                    <w:p w14:paraId="50BCFFEC" w14:textId="75BC7A06" w:rsidR="003626AD" w:rsidRPr="000278D4" w:rsidRDefault="00DF514F" w:rsidP="00DF514F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or suspected COVID case traced back to Sunday service</w:t>
                      </w: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0587A123" w14:textId="751C9DF1" w:rsidR="006E26FF" w:rsidRPr="000278D4" w:rsidRDefault="0015103E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u w:val="single"/>
                          <w:lang w:eastAsia="en-CA"/>
                        </w:rPr>
                        <w:t>THIS WEEK:</w:t>
                      </w: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 xml:space="preserve"> </w:t>
                      </w:r>
                      <w:r w:rsidR="00D15D8C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>Rev. Daryl’s Farewell Service</w:t>
                      </w:r>
                      <w:r w:rsidR="00D332CB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.</w:t>
                      </w:r>
                      <w:r w:rsidR="006E26FF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 </w:t>
                      </w:r>
                      <w:r w:rsidR="00566179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T</w:t>
                      </w:r>
                      <w:r w:rsidR="006E26FF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he BAND will be live at First.</w:t>
                      </w:r>
                      <w:r w:rsidR="00D15D8C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 Special Musical Guests!</w:t>
                      </w:r>
                    </w:p>
                    <w:p w14:paraId="65E41C43" w14:textId="1B453A0C" w:rsidR="00D15D8C" w:rsidRPr="000278D4" w:rsidRDefault="00803E51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A Pizza Lunch </w:t>
                      </w:r>
                      <w:r w:rsid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with Cake </w:t>
                      </w: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&amp; Fellowship Time to follow</w:t>
                      </w:r>
                    </w:p>
                    <w:p w14:paraId="0E9C9318" w14:textId="27C3C541" w:rsidR="00436877" w:rsidRPr="000278D4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6456473" w14:textId="77777777" w:rsidR="00A67302" w:rsidRPr="000278D4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If you’d prefer, h</w:t>
                      </w:r>
                      <w:r w:rsidR="0015103E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ere </w:t>
                      </w:r>
                      <w:r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are the ways to join us ONLINE for Worship:</w:t>
                      </w:r>
                      <w:r w:rsidR="002124A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</w:p>
                    <w:p w14:paraId="5797A2F9" w14:textId="36F259C6" w:rsidR="000E1047" w:rsidRPr="000278D4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Streaming Link for</w:t>
                      </w:r>
                      <w:r w:rsidR="00ED733B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May </w:t>
                      </w:r>
                      <w:r w:rsidR="001359B1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2</w:t>
                      </w:r>
                      <w:r w:rsidR="00803E51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9</w:t>
                      </w:r>
                      <w:proofErr w:type="gramStart"/>
                      <w:r w:rsidR="00803E51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th</w:t>
                      </w:r>
                      <w:r w:rsidR="001359B1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FA4DBF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proofErr w:type="gramEnd"/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hyperlink r:id="rId12" w:history="1">
                        <w:r w:rsidR="000278D4" w:rsidRPr="000278D4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1F4E79" w:themeColor="accent5" w:themeShade="80"/>
                            <w:sz w:val="25"/>
                            <w:szCs w:val="25"/>
                          </w:rPr>
                          <w:t>https://www.youtube.com/watch?v=8tiXbixi488</w:t>
                        </w:r>
                      </w:hyperlink>
                    </w:p>
                    <w:p w14:paraId="40B347BC" w14:textId="77777777" w:rsidR="00041F89" w:rsidRPr="000278D4" w:rsidRDefault="00041F8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6A601388" w14:textId="7C0AAD9D" w:rsidR="00436877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LIVE on our </w:t>
                      </w:r>
                      <w:r w:rsidR="00436877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F</w:t>
                      </w: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acebook page!  </w:t>
                      </w:r>
                      <w:hyperlink r:id="rId13" w:history="1">
                        <w:r w:rsidR="0090535E" w:rsidRPr="000278D4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5"/>
                            <w:szCs w:val="25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152C" w14:textId="1212112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47CCCCD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3F8CBB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8788C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A50A74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0016C832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315E7166" w:rsidR="006561C9" w:rsidRDefault="000278D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595FE924" wp14:editId="6BA885A3">
                <wp:simplePos x="0" y="0"/>
                <wp:positionH relativeFrom="column">
                  <wp:posOffset>4792980</wp:posOffset>
                </wp:positionH>
                <wp:positionV relativeFrom="paragraph">
                  <wp:posOffset>369570</wp:posOffset>
                </wp:positionV>
                <wp:extent cx="2129790" cy="3543300"/>
                <wp:effectExtent l="19050" t="19050" r="4191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3543300"/>
                        </a:xfrm>
                        <a:custGeom>
                          <a:avLst/>
                          <a:gdLst>
                            <a:gd name="connsiteX0" fmla="*/ 0 w 2129790"/>
                            <a:gd name="connsiteY0" fmla="*/ 0 h 3543300"/>
                            <a:gd name="connsiteX1" fmla="*/ 511150 w 2129790"/>
                            <a:gd name="connsiteY1" fmla="*/ 0 h 3543300"/>
                            <a:gd name="connsiteX2" fmla="*/ 1001001 w 2129790"/>
                            <a:gd name="connsiteY2" fmla="*/ 0 h 3543300"/>
                            <a:gd name="connsiteX3" fmla="*/ 1554747 w 2129790"/>
                            <a:gd name="connsiteY3" fmla="*/ 0 h 3543300"/>
                            <a:gd name="connsiteX4" fmla="*/ 2129790 w 2129790"/>
                            <a:gd name="connsiteY4" fmla="*/ 0 h 3543300"/>
                            <a:gd name="connsiteX5" fmla="*/ 2129790 w 2129790"/>
                            <a:gd name="connsiteY5" fmla="*/ 590550 h 3543300"/>
                            <a:gd name="connsiteX6" fmla="*/ 2129790 w 2129790"/>
                            <a:gd name="connsiteY6" fmla="*/ 1110234 h 3543300"/>
                            <a:gd name="connsiteX7" fmla="*/ 2129790 w 2129790"/>
                            <a:gd name="connsiteY7" fmla="*/ 1736217 h 3543300"/>
                            <a:gd name="connsiteX8" fmla="*/ 2129790 w 2129790"/>
                            <a:gd name="connsiteY8" fmla="*/ 2255901 h 3543300"/>
                            <a:gd name="connsiteX9" fmla="*/ 2129790 w 2129790"/>
                            <a:gd name="connsiteY9" fmla="*/ 2881884 h 3543300"/>
                            <a:gd name="connsiteX10" fmla="*/ 2129790 w 2129790"/>
                            <a:gd name="connsiteY10" fmla="*/ 3543300 h 3543300"/>
                            <a:gd name="connsiteX11" fmla="*/ 1576045 w 2129790"/>
                            <a:gd name="connsiteY11" fmla="*/ 3543300 h 3543300"/>
                            <a:gd name="connsiteX12" fmla="*/ 1022299 w 2129790"/>
                            <a:gd name="connsiteY12" fmla="*/ 3543300 h 3543300"/>
                            <a:gd name="connsiteX13" fmla="*/ 0 w 2129790"/>
                            <a:gd name="connsiteY13" fmla="*/ 3543300 h 3543300"/>
                            <a:gd name="connsiteX14" fmla="*/ 0 w 2129790"/>
                            <a:gd name="connsiteY14" fmla="*/ 2988183 h 3543300"/>
                            <a:gd name="connsiteX15" fmla="*/ 0 w 2129790"/>
                            <a:gd name="connsiteY15" fmla="*/ 2362200 h 3543300"/>
                            <a:gd name="connsiteX16" fmla="*/ 0 w 2129790"/>
                            <a:gd name="connsiteY16" fmla="*/ 1842516 h 3543300"/>
                            <a:gd name="connsiteX17" fmla="*/ 0 w 2129790"/>
                            <a:gd name="connsiteY17" fmla="*/ 1251966 h 3543300"/>
                            <a:gd name="connsiteX18" fmla="*/ 0 w 2129790"/>
                            <a:gd name="connsiteY18" fmla="*/ 625983 h 3543300"/>
                            <a:gd name="connsiteX19" fmla="*/ 0 w 2129790"/>
                            <a:gd name="connsiteY19" fmla="*/ 0 h 3543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129790" h="3543300" fill="none" extrusionOk="0">
                              <a:moveTo>
                                <a:pt x="0" y="0"/>
                              </a:moveTo>
                              <a:cubicBezTo>
                                <a:pt x="215615" y="15395"/>
                                <a:pt x="339604" y="5195"/>
                                <a:pt x="511150" y="0"/>
                              </a:cubicBezTo>
                              <a:cubicBezTo>
                                <a:pt x="682696" y="-5195"/>
                                <a:pt x="790923" y="4074"/>
                                <a:pt x="1001001" y="0"/>
                              </a:cubicBezTo>
                              <a:cubicBezTo>
                                <a:pt x="1211079" y="-4074"/>
                                <a:pt x="1414546" y="-20586"/>
                                <a:pt x="1554747" y="0"/>
                              </a:cubicBezTo>
                              <a:cubicBezTo>
                                <a:pt x="1694948" y="20586"/>
                                <a:pt x="1950979" y="10093"/>
                                <a:pt x="2129790" y="0"/>
                              </a:cubicBezTo>
                              <a:cubicBezTo>
                                <a:pt x="2157464" y="208904"/>
                                <a:pt x="2112520" y="306940"/>
                                <a:pt x="2129790" y="590550"/>
                              </a:cubicBezTo>
                              <a:cubicBezTo>
                                <a:pt x="2147061" y="874160"/>
                                <a:pt x="2140160" y="861487"/>
                                <a:pt x="2129790" y="1110234"/>
                              </a:cubicBezTo>
                              <a:cubicBezTo>
                                <a:pt x="2119420" y="1358981"/>
                                <a:pt x="2128676" y="1459860"/>
                                <a:pt x="2129790" y="1736217"/>
                              </a:cubicBezTo>
                              <a:cubicBezTo>
                                <a:pt x="2130904" y="2012574"/>
                                <a:pt x="2125016" y="2144168"/>
                                <a:pt x="2129790" y="2255901"/>
                              </a:cubicBezTo>
                              <a:cubicBezTo>
                                <a:pt x="2134564" y="2367634"/>
                                <a:pt x="2133942" y="2726561"/>
                                <a:pt x="2129790" y="2881884"/>
                              </a:cubicBezTo>
                              <a:cubicBezTo>
                                <a:pt x="2125638" y="3037207"/>
                                <a:pt x="2132241" y="3370238"/>
                                <a:pt x="2129790" y="3543300"/>
                              </a:cubicBezTo>
                              <a:cubicBezTo>
                                <a:pt x="1905994" y="3532798"/>
                                <a:pt x="1731976" y="3550657"/>
                                <a:pt x="1576045" y="3543300"/>
                              </a:cubicBezTo>
                              <a:cubicBezTo>
                                <a:pt x="1420115" y="3535943"/>
                                <a:pt x="1187172" y="3545637"/>
                                <a:pt x="1022299" y="3543300"/>
                              </a:cubicBezTo>
                              <a:cubicBezTo>
                                <a:pt x="857426" y="3540963"/>
                                <a:pt x="389629" y="3541333"/>
                                <a:pt x="0" y="3543300"/>
                              </a:cubicBezTo>
                              <a:cubicBezTo>
                                <a:pt x="-10507" y="3431916"/>
                                <a:pt x="-9356" y="3217095"/>
                                <a:pt x="0" y="2988183"/>
                              </a:cubicBezTo>
                              <a:cubicBezTo>
                                <a:pt x="9356" y="2759271"/>
                                <a:pt x="-14117" y="2580058"/>
                                <a:pt x="0" y="2362200"/>
                              </a:cubicBezTo>
                              <a:cubicBezTo>
                                <a:pt x="14117" y="2144342"/>
                                <a:pt x="-19604" y="2038445"/>
                                <a:pt x="0" y="1842516"/>
                              </a:cubicBezTo>
                              <a:cubicBezTo>
                                <a:pt x="19604" y="1646587"/>
                                <a:pt x="4840" y="1512083"/>
                                <a:pt x="0" y="1251966"/>
                              </a:cubicBezTo>
                              <a:cubicBezTo>
                                <a:pt x="-4840" y="991849"/>
                                <a:pt x="-16156" y="841136"/>
                                <a:pt x="0" y="625983"/>
                              </a:cubicBezTo>
                              <a:cubicBezTo>
                                <a:pt x="16156" y="410830"/>
                                <a:pt x="9565" y="162515"/>
                                <a:pt x="0" y="0"/>
                              </a:cubicBezTo>
                              <a:close/>
                            </a:path>
                            <a:path w="2129790" h="3543300" stroke="0" extrusionOk="0">
                              <a:moveTo>
                                <a:pt x="0" y="0"/>
                              </a:moveTo>
                              <a:cubicBezTo>
                                <a:pt x="227819" y="-15551"/>
                                <a:pt x="341249" y="25055"/>
                                <a:pt x="511150" y="0"/>
                              </a:cubicBezTo>
                              <a:cubicBezTo>
                                <a:pt x="681051" y="-25055"/>
                                <a:pt x="760090" y="-17795"/>
                                <a:pt x="979703" y="0"/>
                              </a:cubicBezTo>
                              <a:cubicBezTo>
                                <a:pt x="1199316" y="17795"/>
                                <a:pt x="1436643" y="-13098"/>
                                <a:pt x="1554747" y="0"/>
                              </a:cubicBezTo>
                              <a:cubicBezTo>
                                <a:pt x="1672851" y="13098"/>
                                <a:pt x="1864594" y="22765"/>
                                <a:pt x="2129790" y="0"/>
                              </a:cubicBezTo>
                              <a:cubicBezTo>
                                <a:pt x="2124623" y="122642"/>
                                <a:pt x="2146269" y="424343"/>
                                <a:pt x="2129790" y="555117"/>
                              </a:cubicBezTo>
                              <a:cubicBezTo>
                                <a:pt x="2113311" y="685891"/>
                                <a:pt x="2107085" y="849400"/>
                                <a:pt x="2129790" y="1074801"/>
                              </a:cubicBezTo>
                              <a:cubicBezTo>
                                <a:pt x="2152495" y="1300202"/>
                                <a:pt x="2128474" y="1481203"/>
                                <a:pt x="2129790" y="1665351"/>
                              </a:cubicBezTo>
                              <a:cubicBezTo>
                                <a:pt x="2131107" y="1849499"/>
                                <a:pt x="2122953" y="2128593"/>
                                <a:pt x="2129790" y="2255901"/>
                              </a:cubicBezTo>
                              <a:cubicBezTo>
                                <a:pt x="2136628" y="2383209"/>
                                <a:pt x="2131280" y="2583245"/>
                                <a:pt x="2129790" y="2775585"/>
                              </a:cubicBezTo>
                              <a:cubicBezTo>
                                <a:pt x="2128300" y="2967925"/>
                                <a:pt x="2114134" y="3320489"/>
                                <a:pt x="2129790" y="3543300"/>
                              </a:cubicBezTo>
                              <a:cubicBezTo>
                                <a:pt x="1998190" y="3553083"/>
                                <a:pt x="1728045" y="3537785"/>
                                <a:pt x="1597343" y="3543300"/>
                              </a:cubicBezTo>
                              <a:cubicBezTo>
                                <a:pt x="1466641" y="3548815"/>
                                <a:pt x="1337208" y="3529550"/>
                                <a:pt x="1086193" y="3543300"/>
                              </a:cubicBezTo>
                              <a:cubicBezTo>
                                <a:pt x="835178" y="3557051"/>
                                <a:pt x="735514" y="3525397"/>
                                <a:pt x="511150" y="3543300"/>
                              </a:cubicBezTo>
                              <a:cubicBezTo>
                                <a:pt x="286786" y="3561203"/>
                                <a:pt x="115880" y="3531067"/>
                                <a:pt x="0" y="3543300"/>
                              </a:cubicBezTo>
                              <a:cubicBezTo>
                                <a:pt x="4686" y="3331104"/>
                                <a:pt x="-8965" y="3127855"/>
                                <a:pt x="0" y="3023616"/>
                              </a:cubicBezTo>
                              <a:cubicBezTo>
                                <a:pt x="8965" y="2919377"/>
                                <a:pt x="3588" y="2701676"/>
                                <a:pt x="0" y="2433066"/>
                              </a:cubicBezTo>
                              <a:cubicBezTo>
                                <a:pt x="-3588" y="2164456"/>
                                <a:pt x="19127" y="2103948"/>
                                <a:pt x="0" y="1877949"/>
                              </a:cubicBezTo>
                              <a:cubicBezTo>
                                <a:pt x="-19127" y="1651950"/>
                                <a:pt x="21233" y="1534103"/>
                                <a:pt x="0" y="1393698"/>
                              </a:cubicBezTo>
                              <a:cubicBezTo>
                                <a:pt x="-21233" y="1253293"/>
                                <a:pt x="-24708" y="1068896"/>
                                <a:pt x="0" y="874014"/>
                              </a:cubicBezTo>
                              <a:cubicBezTo>
                                <a:pt x="24708" y="679132"/>
                                <a:pt x="-3977" y="2047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4F451E" w14:textId="700C1D5E" w:rsidR="000278D4" w:rsidRPr="0050050D" w:rsidRDefault="000278D4" w:rsidP="0050050D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0050D">
                              <w:rPr>
                                <w:rFonts w:ascii="Lucida Bright" w:hAnsi="Lucida Bright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Happy Birthday Wishes to:</w:t>
                            </w:r>
                          </w:p>
                          <w:p w14:paraId="2346D25C" w14:textId="77777777" w:rsidR="0050050D" w:rsidRPr="0050050D" w:rsidRDefault="0050050D" w:rsidP="0050050D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</w:pP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M</w:t>
                            </w: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 xml:space="preserve">ark </w:t>
                            </w:r>
                            <w:proofErr w:type="spellStart"/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Snowsell</w:t>
                            </w:r>
                            <w:proofErr w:type="spellEnd"/>
                          </w:p>
                          <w:p w14:paraId="3C2FA192" w14:textId="261DFF22" w:rsidR="0050050D" w:rsidRPr="0050050D" w:rsidRDefault="0050050D" w:rsidP="0050050D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</w:pPr>
                            <w:proofErr w:type="spellStart"/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Amaiah</w:t>
                            </w:r>
                            <w:proofErr w:type="spellEnd"/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 xml:space="preserve"> </w:t>
                            </w:r>
                            <w:proofErr w:type="spellStart"/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Dawdy</w:t>
                            </w:r>
                            <w:proofErr w:type="spellEnd"/>
                          </w:p>
                          <w:p w14:paraId="611155A3" w14:textId="77777777" w:rsidR="0050050D" w:rsidRPr="0050050D" w:rsidRDefault="0050050D" w:rsidP="0050050D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</w:pP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 xml:space="preserve">Bill </w:t>
                            </w:r>
                            <w:proofErr w:type="spellStart"/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Aarts</w:t>
                            </w:r>
                            <w:proofErr w:type="spellEnd"/>
                          </w:p>
                          <w:p w14:paraId="0BEA6398" w14:textId="77777777" w:rsidR="0050050D" w:rsidRPr="0050050D" w:rsidRDefault="0050050D" w:rsidP="0050050D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</w:pP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Sue Nicol</w:t>
                            </w:r>
                          </w:p>
                          <w:p w14:paraId="62CEC37D" w14:textId="67D18C1F" w:rsidR="0050050D" w:rsidRPr="0050050D" w:rsidRDefault="0050050D" w:rsidP="0050050D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</w:pP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Sharlene Scott</w:t>
                            </w:r>
                          </w:p>
                          <w:p w14:paraId="3FFA419A" w14:textId="77777777" w:rsidR="0050050D" w:rsidRPr="0050050D" w:rsidRDefault="0050050D" w:rsidP="0050050D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</w:pP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Vi</w:t>
                            </w: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 xml:space="preserve">cki </w:t>
                            </w:r>
                            <w:proofErr w:type="spellStart"/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Snowsell</w:t>
                            </w:r>
                            <w:proofErr w:type="spellEnd"/>
                          </w:p>
                          <w:p w14:paraId="51FFC0B4" w14:textId="6CF97A1E" w:rsidR="0050050D" w:rsidRPr="0050050D" w:rsidRDefault="0050050D" w:rsidP="0050050D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sz w:val="30"/>
                                <w:szCs w:val="30"/>
                                <w:lang w:eastAsia="en-CA"/>
                              </w:rPr>
                            </w:pP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 xml:space="preserve">Georgia </w:t>
                            </w: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K</w:t>
                            </w:r>
                            <w:r w:rsidRPr="0050050D">
                              <w:rPr>
                                <w:rFonts w:ascii="Lucida Bright" w:eastAsia="Times New Roman" w:hAnsi="Lucida Bright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en-CA"/>
                              </w:rPr>
                              <w:t>ennington</w:t>
                            </w:r>
                          </w:p>
                          <w:p w14:paraId="1BCF904B" w14:textId="77777777" w:rsidR="0050050D" w:rsidRDefault="00500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E924" id="_x0000_s1029" type="#_x0000_t202" style="position:absolute;margin-left:377.4pt;margin-top:29.1pt;width:167.7pt;height:279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">
                <v:textbox>
                  <w:txbxContent>
                    <w:p w14:paraId="554F451E" w14:textId="700C1D5E" w:rsidR="000278D4" w:rsidRPr="0050050D" w:rsidRDefault="000278D4" w:rsidP="0050050D">
                      <w:pPr>
                        <w:jc w:val="center"/>
                        <w:rPr>
                          <w:rFonts w:ascii="Lucida Bright" w:hAnsi="Lucida Bright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0050D">
                        <w:rPr>
                          <w:rFonts w:ascii="Lucida Bright" w:hAnsi="Lucida Bright"/>
                          <w:b/>
                          <w:bCs/>
                          <w:color w:val="00B0F0"/>
                          <w:sz w:val="36"/>
                          <w:szCs w:val="36"/>
                        </w:rPr>
                        <w:t>Happy Birthday Wishes to:</w:t>
                      </w:r>
                    </w:p>
                    <w:p w14:paraId="2346D25C" w14:textId="77777777" w:rsidR="0050050D" w:rsidRPr="0050050D" w:rsidRDefault="0050050D" w:rsidP="0050050D">
                      <w:pPr>
                        <w:spacing w:after="0" w:line="240" w:lineRule="auto"/>
                        <w:jc w:val="center"/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</w:pP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M</w:t>
                      </w: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 xml:space="preserve">ark </w:t>
                      </w:r>
                      <w:proofErr w:type="spellStart"/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Snowsell</w:t>
                      </w:r>
                      <w:proofErr w:type="spellEnd"/>
                    </w:p>
                    <w:p w14:paraId="3C2FA192" w14:textId="261DFF22" w:rsidR="0050050D" w:rsidRPr="0050050D" w:rsidRDefault="0050050D" w:rsidP="0050050D">
                      <w:pPr>
                        <w:spacing w:after="0" w:line="240" w:lineRule="auto"/>
                        <w:jc w:val="center"/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</w:pPr>
                      <w:proofErr w:type="spellStart"/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Amaiah</w:t>
                      </w:r>
                      <w:proofErr w:type="spellEnd"/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 xml:space="preserve"> </w:t>
                      </w:r>
                      <w:proofErr w:type="spellStart"/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Dawdy</w:t>
                      </w:r>
                      <w:proofErr w:type="spellEnd"/>
                    </w:p>
                    <w:p w14:paraId="611155A3" w14:textId="77777777" w:rsidR="0050050D" w:rsidRPr="0050050D" w:rsidRDefault="0050050D" w:rsidP="0050050D">
                      <w:pPr>
                        <w:spacing w:after="0" w:line="240" w:lineRule="auto"/>
                        <w:jc w:val="center"/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</w:pP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 xml:space="preserve">Bill </w:t>
                      </w:r>
                      <w:proofErr w:type="spellStart"/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Aarts</w:t>
                      </w:r>
                      <w:proofErr w:type="spellEnd"/>
                    </w:p>
                    <w:p w14:paraId="0BEA6398" w14:textId="77777777" w:rsidR="0050050D" w:rsidRPr="0050050D" w:rsidRDefault="0050050D" w:rsidP="0050050D">
                      <w:pPr>
                        <w:spacing w:after="0" w:line="240" w:lineRule="auto"/>
                        <w:jc w:val="center"/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</w:pP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Sue Nicol</w:t>
                      </w:r>
                    </w:p>
                    <w:p w14:paraId="62CEC37D" w14:textId="67D18C1F" w:rsidR="0050050D" w:rsidRPr="0050050D" w:rsidRDefault="0050050D" w:rsidP="0050050D">
                      <w:pPr>
                        <w:spacing w:after="0" w:line="240" w:lineRule="auto"/>
                        <w:jc w:val="center"/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</w:pP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Sharlene Scott</w:t>
                      </w:r>
                    </w:p>
                    <w:p w14:paraId="3FFA419A" w14:textId="77777777" w:rsidR="0050050D" w:rsidRPr="0050050D" w:rsidRDefault="0050050D" w:rsidP="0050050D">
                      <w:pPr>
                        <w:spacing w:after="0" w:line="240" w:lineRule="auto"/>
                        <w:jc w:val="center"/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</w:pP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Vi</w:t>
                      </w: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 xml:space="preserve">cki </w:t>
                      </w:r>
                      <w:proofErr w:type="spellStart"/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Snowsell</w:t>
                      </w:r>
                      <w:proofErr w:type="spellEnd"/>
                    </w:p>
                    <w:p w14:paraId="51FFC0B4" w14:textId="6CF97A1E" w:rsidR="0050050D" w:rsidRPr="0050050D" w:rsidRDefault="0050050D" w:rsidP="0050050D">
                      <w:pPr>
                        <w:spacing w:after="0" w:line="240" w:lineRule="auto"/>
                        <w:jc w:val="center"/>
                        <w:rPr>
                          <w:rFonts w:ascii="Lucida Bright" w:eastAsia="Times New Roman" w:hAnsi="Lucida Bright" w:cs="Times New Roman"/>
                          <w:b/>
                          <w:bCs/>
                          <w:sz w:val="30"/>
                          <w:szCs w:val="30"/>
                          <w:lang w:eastAsia="en-CA"/>
                        </w:rPr>
                      </w:pP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 xml:space="preserve">Georgia </w:t>
                      </w: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K</w:t>
                      </w:r>
                      <w:r w:rsidRPr="0050050D">
                        <w:rPr>
                          <w:rFonts w:ascii="Lucida Bright" w:eastAsia="Times New Roman" w:hAnsi="Lucida Bright" w:cs="Times New Roman"/>
                          <w:b/>
                          <w:bCs/>
                          <w:color w:val="000000"/>
                          <w:sz w:val="30"/>
                          <w:szCs w:val="30"/>
                          <w:lang w:eastAsia="en-CA"/>
                        </w:rPr>
                        <w:t>ennington</w:t>
                      </w:r>
                    </w:p>
                    <w:p w14:paraId="1BCF904B" w14:textId="77777777" w:rsidR="0050050D" w:rsidRDefault="0050050D"/>
                  </w:txbxContent>
                </v:textbox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52512" behindDoc="0" locked="0" layoutInCell="1" allowOverlap="1" wp14:anchorId="2A3531F6" wp14:editId="67D33CDD">
            <wp:simplePos x="0" y="0"/>
            <wp:positionH relativeFrom="margin">
              <wp:posOffset>-182880</wp:posOffset>
            </wp:positionH>
            <wp:positionV relativeFrom="paragraph">
              <wp:posOffset>339090</wp:posOffset>
            </wp:positionV>
            <wp:extent cx="4777740" cy="3604260"/>
            <wp:effectExtent l="0" t="0" r="381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8E18D" w14:textId="57EC82F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03BEFE54" w:rsidR="006561C9" w:rsidRDefault="0050050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69248" behindDoc="0" locked="0" layoutInCell="1" allowOverlap="1" wp14:anchorId="6A10070D" wp14:editId="0AB83C37">
            <wp:simplePos x="0" y="0"/>
            <wp:positionH relativeFrom="page">
              <wp:posOffset>5212080</wp:posOffset>
            </wp:positionH>
            <wp:positionV relativeFrom="paragraph">
              <wp:posOffset>1822450</wp:posOffset>
            </wp:positionV>
            <wp:extent cx="2240280" cy="1188720"/>
            <wp:effectExtent l="0" t="0" r="7620" b="0"/>
            <wp:wrapNone/>
            <wp:docPr id="12" name="Picture 12" descr="A picture containing indoor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colorfu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1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3BAFA46" w14:textId="5253623E" w:rsidR="000525C0" w:rsidRDefault="0009657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434432" behindDoc="0" locked="0" layoutInCell="1" allowOverlap="1" wp14:anchorId="10C37138" wp14:editId="240FD02F">
            <wp:simplePos x="0" y="0"/>
            <wp:positionH relativeFrom="margin">
              <wp:align>left</wp:align>
            </wp:positionH>
            <wp:positionV relativeFrom="paragraph">
              <wp:posOffset>6702425</wp:posOffset>
            </wp:positionV>
            <wp:extent cx="6896100" cy="1402080"/>
            <wp:effectExtent l="0" t="0" r="0" b="762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C0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33408" behindDoc="0" locked="0" layoutInCell="1" allowOverlap="1" wp14:anchorId="3BFE9E1F" wp14:editId="3E2A7288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896100" cy="6484620"/>
            <wp:effectExtent l="0" t="0" r="0" b="0"/>
            <wp:wrapNone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C0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F514414" w14:textId="1575E27E" w:rsidR="0060285D" w:rsidRDefault="007A191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7A191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667EABF3" wp14:editId="6AD2489C">
                <wp:simplePos x="0" y="0"/>
                <wp:positionH relativeFrom="margin">
                  <wp:posOffset>4922520</wp:posOffset>
                </wp:positionH>
                <wp:positionV relativeFrom="paragraph">
                  <wp:posOffset>316865</wp:posOffset>
                </wp:positionV>
                <wp:extent cx="1882140" cy="2308860"/>
                <wp:effectExtent l="0" t="0" r="228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1CE1" w14:textId="40E05C4B" w:rsidR="007A191C" w:rsidRPr="007A191C" w:rsidRDefault="007A191C">
                            <w:pP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</w:pP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Check out 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the</w:t>
                            </w: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recording</w:t>
                            </w: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 from the last 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‘</w:t>
                            </w: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Coffee &amp; Curious Spirituality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’</w:t>
                            </w: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 gathering!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 It’s a great group with great discussions and we’d love to have you join us!</w:t>
                            </w:r>
                          </w:p>
                          <w:p w14:paraId="2C88C18C" w14:textId="5B38A44E" w:rsidR="007A191C" w:rsidRPr="007A191C" w:rsidRDefault="007F441E">
                            <w:pP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</w:pPr>
                            <w:hyperlink r:id="rId18" w:history="1">
                              <w:r w:rsidR="007A191C" w:rsidRPr="007A191C">
                                <w:rPr>
                                  <w:rStyle w:val="Hyperlink"/>
                                  <w:rFonts w:ascii="Georgia Pro Light" w:hAnsi="Georgia Pro Light"/>
                                  <w:sz w:val="25"/>
                                  <w:szCs w:val="25"/>
                                </w:rPr>
                                <w:t>https://drive.google.com/file/d/1maPRfBRQ5IQhQhTg-q822vvNAGzOODTY/view?usp=sha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ABF3" id="_x0000_s1030" type="#_x0000_t202" style="position:absolute;margin-left:387.6pt;margin-top:24.95pt;width:148.2pt;height:181.8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">
                <v:textbox>
                  <w:txbxContent>
                    <w:p w14:paraId="3E511CE1" w14:textId="40E05C4B" w:rsidR="007A191C" w:rsidRPr="007A191C" w:rsidRDefault="007A191C">
                      <w:pPr>
                        <w:rPr>
                          <w:rFonts w:ascii="Georgia Pro Light" w:hAnsi="Georgia Pro Light"/>
                          <w:sz w:val="25"/>
                          <w:szCs w:val="25"/>
                        </w:rPr>
                      </w:pP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Check out 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the</w:t>
                      </w: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recording</w:t>
                      </w: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 from the last 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‘</w:t>
                      </w: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Coffee &amp; Curious Spirituality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’</w:t>
                      </w: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 gathering!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 It’s a great group with great discussions and we’d love to have you join us!</w:t>
                      </w:r>
                    </w:p>
                    <w:p w14:paraId="2C88C18C" w14:textId="5B38A44E" w:rsidR="007A191C" w:rsidRPr="007A191C" w:rsidRDefault="007F441E">
                      <w:pPr>
                        <w:rPr>
                          <w:rFonts w:ascii="Georgia Pro Light" w:hAnsi="Georgia Pro Light"/>
                          <w:sz w:val="25"/>
                          <w:szCs w:val="25"/>
                        </w:rPr>
                      </w:pPr>
                      <w:hyperlink r:id="rId19" w:history="1">
                        <w:r w:rsidR="007A191C" w:rsidRPr="007A191C">
                          <w:rPr>
                            <w:rStyle w:val="Hyperlink"/>
                            <w:rFonts w:ascii="Georgia Pro Light" w:hAnsi="Georgia Pro Light"/>
                            <w:sz w:val="25"/>
                            <w:szCs w:val="25"/>
                          </w:rPr>
                          <w:t>https://drive.google.com/file/d/1maPRfBRQ5IQhQhTg-q822vvNAGzOODTY/view?usp=sharin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525C0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32384" behindDoc="0" locked="0" layoutInCell="1" allowOverlap="1" wp14:anchorId="1D31F2A3" wp14:editId="6ECC1644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4800600" cy="2735580"/>
            <wp:effectExtent l="0" t="0" r="0" b="762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9D26" w14:textId="27A23F96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0E4AEEA1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47F0322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2E91DC4" w14:textId="77EFD12F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E2447E" w14:textId="0FDE10E8" w:rsidR="0060285D" w:rsidRDefault="0009657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31360" behindDoc="0" locked="0" layoutInCell="1" allowOverlap="1" wp14:anchorId="2861B70A" wp14:editId="569D51F3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6877050" cy="2583180"/>
            <wp:effectExtent l="0" t="0" r="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67E21" w14:textId="54B9E2DD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2AC9BC" w14:textId="448D4F1A" w:rsidR="00746D1F" w:rsidRDefault="001862EB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2430336" behindDoc="0" locked="0" layoutInCell="1" allowOverlap="1" wp14:anchorId="49976DD5" wp14:editId="077CFA3E">
            <wp:simplePos x="0" y="0"/>
            <wp:positionH relativeFrom="margin">
              <wp:align>right</wp:align>
            </wp:positionH>
            <wp:positionV relativeFrom="paragraph">
              <wp:posOffset>2212340</wp:posOffset>
            </wp:positionV>
            <wp:extent cx="6850380" cy="3154680"/>
            <wp:effectExtent l="0" t="0" r="7620" b="7620"/>
            <wp:wrapNone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1F" w:rsidRPr="004F0DB7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C28005C" w14:textId="7E09ACA7" w:rsidR="00EE6BBE" w:rsidRDefault="00D420B3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27264" behindDoc="0" locked="0" layoutInCell="1" allowOverlap="1" wp14:anchorId="7298C770" wp14:editId="3A42583C">
            <wp:simplePos x="0" y="0"/>
            <wp:positionH relativeFrom="margin">
              <wp:align>right</wp:align>
            </wp:positionH>
            <wp:positionV relativeFrom="paragraph">
              <wp:posOffset>3486785</wp:posOffset>
            </wp:positionV>
            <wp:extent cx="6858000" cy="5143500"/>
            <wp:effectExtent l="0" t="0" r="0" b="0"/>
            <wp:wrapNone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C0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inline distT="0" distB="0" distL="0" distR="0" wp14:anchorId="5B8784E5" wp14:editId="73389850">
            <wp:extent cx="6949440" cy="3299460"/>
            <wp:effectExtent l="0" t="0" r="3810" b="0"/>
            <wp:docPr id="16" name="Picture 1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receip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BB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7091015D" w:rsidR="008168E0" w:rsidRDefault="00D420B3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28288" behindDoc="0" locked="0" layoutInCell="1" allowOverlap="1" wp14:anchorId="3FB9C5CA" wp14:editId="3A33AD84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6850380" cy="2103120"/>
            <wp:effectExtent l="0" t="0" r="7620" b="0"/>
            <wp:wrapNone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7B5E6D38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1B6486B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09BF41E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6E61FAD3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0C2D3C6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3DE06F1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661195F2" w:rsidR="008168E0" w:rsidRDefault="00D420B3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70272" behindDoc="0" locked="0" layoutInCell="1" allowOverlap="1" wp14:anchorId="6CB91498" wp14:editId="1EDA3677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6850380" cy="3581400"/>
            <wp:effectExtent l="0" t="0" r="762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2B1D1" w14:textId="3E5F2243" w:rsidR="007C511E" w:rsidRDefault="0009657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35456" behindDoc="0" locked="0" layoutInCell="1" allowOverlap="1" wp14:anchorId="3CAD08AC" wp14:editId="36DB95AD">
            <wp:simplePos x="0" y="0"/>
            <wp:positionH relativeFrom="margin">
              <wp:align>right</wp:align>
            </wp:positionH>
            <wp:positionV relativeFrom="paragraph">
              <wp:posOffset>3476625</wp:posOffset>
            </wp:positionV>
            <wp:extent cx="6858000" cy="2355215"/>
            <wp:effectExtent l="0" t="0" r="0" b="6985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511E" w:rsidSect="00B72E41">
      <w:head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938A" w14:textId="77777777" w:rsidR="007F441E" w:rsidRDefault="007F441E" w:rsidP="00B72E41">
      <w:pPr>
        <w:spacing w:after="0" w:line="240" w:lineRule="auto"/>
      </w:pPr>
      <w:r>
        <w:separator/>
      </w:r>
    </w:p>
  </w:endnote>
  <w:endnote w:type="continuationSeparator" w:id="0">
    <w:p w14:paraId="6560C2B7" w14:textId="77777777" w:rsidR="007F441E" w:rsidRDefault="007F441E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13FA" w14:textId="77777777" w:rsidR="007F441E" w:rsidRDefault="007F441E" w:rsidP="00B72E41">
      <w:pPr>
        <w:spacing w:after="0" w:line="240" w:lineRule="auto"/>
      </w:pPr>
      <w:r>
        <w:separator/>
      </w:r>
    </w:p>
  </w:footnote>
  <w:footnote w:type="continuationSeparator" w:id="0">
    <w:p w14:paraId="2522BCB1" w14:textId="77777777" w:rsidR="007F441E" w:rsidRDefault="007F441E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59C02EE1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246FBD">
      <w:rPr>
        <w:rFonts w:ascii="Harrington" w:hAnsi="Harrington"/>
        <w:b/>
        <w:bCs/>
        <w:sz w:val="46"/>
        <w:szCs w:val="46"/>
      </w:rPr>
      <w:t xml:space="preserve">May </w:t>
    </w:r>
    <w:r w:rsidR="00B623FB">
      <w:rPr>
        <w:rFonts w:ascii="Harrington" w:hAnsi="Harrington"/>
        <w:b/>
        <w:bCs/>
        <w:sz w:val="46"/>
        <w:szCs w:val="46"/>
      </w:rPr>
      <w:t>26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9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  <w:num w:numId="10" w16cid:durableId="1971010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3F2B"/>
    <w:rsid w:val="001C430E"/>
    <w:rsid w:val="001C5074"/>
    <w:rsid w:val="001C5798"/>
    <w:rsid w:val="001D48E6"/>
    <w:rsid w:val="001E0873"/>
    <w:rsid w:val="001E37DB"/>
    <w:rsid w:val="001E4098"/>
    <w:rsid w:val="001E5FAC"/>
    <w:rsid w:val="001F2979"/>
    <w:rsid w:val="001F2AEF"/>
    <w:rsid w:val="001F3B2C"/>
    <w:rsid w:val="001F5553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531C9"/>
    <w:rsid w:val="002541CC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2ECA"/>
    <w:rsid w:val="003248CC"/>
    <w:rsid w:val="00326058"/>
    <w:rsid w:val="00326087"/>
    <w:rsid w:val="003315DB"/>
    <w:rsid w:val="00332190"/>
    <w:rsid w:val="0033349A"/>
    <w:rsid w:val="00333FEE"/>
    <w:rsid w:val="00335418"/>
    <w:rsid w:val="00340D52"/>
    <w:rsid w:val="00341B2A"/>
    <w:rsid w:val="00343627"/>
    <w:rsid w:val="003504E0"/>
    <w:rsid w:val="003553D1"/>
    <w:rsid w:val="00356755"/>
    <w:rsid w:val="00361E3F"/>
    <w:rsid w:val="003626AD"/>
    <w:rsid w:val="00363451"/>
    <w:rsid w:val="0037059C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2A7"/>
    <w:rsid w:val="00587F75"/>
    <w:rsid w:val="0059101F"/>
    <w:rsid w:val="005919D2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3FE0"/>
    <w:rsid w:val="005C4C90"/>
    <w:rsid w:val="005D195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72148"/>
    <w:rsid w:val="00673691"/>
    <w:rsid w:val="00674B50"/>
    <w:rsid w:val="00675FE2"/>
    <w:rsid w:val="00677C12"/>
    <w:rsid w:val="00677F52"/>
    <w:rsid w:val="00681B8B"/>
    <w:rsid w:val="006849F0"/>
    <w:rsid w:val="00694F00"/>
    <w:rsid w:val="006968C2"/>
    <w:rsid w:val="006A0629"/>
    <w:rsid w:val="006A3980"/>
    <w:rsid w:val="006A48ED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B8F"/>
    <w:rsid w:val="00753FC4"/>
    <w:rsid w:val="00757A18"/>
    <w:rsid w:val="00761C7A"/>
    <w:rsid w:val="007645CA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A1169"/>
    <w:rsid w:val="007A191C"/>
    <w:rsid w:val="007A4BC4"/>
    <w:rsid w:val="007B07E0"/>
    <w:rsid w:val="007B1ACB"/>
    <w:rsid w:val="007B2B9D"/>
    <w:rsid w:val="007B39B0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441C"/>
    <w:rsid w:val="0087511C"/>
    <w:rsid w:val="0088070F"/>
    <w:rsid w:val="00882EBB"/>
    <w:rsid w:val="008841B2"/>
    <w:rsid w:val="00891318"/>
    <w:rsid w:val="008915AA"/>
    <w:rsid w:val="0089285C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6892"/>
    <w:rsid w:val="00A075B4"/>
    <w:rsid w:val="00A137D6"/>
    <w:rsid w:val="00A16162"/>
    <w:rsid w:val="00A16815"/>
    <w:rsid w:val="00A20968"/>
    <w:rsid w:val="00A21A92"/>
    <w:rsid w:val="00A3534A"/>
    <w:rsid w:val="00A35A63"/>
    <w:rsid w:val="00A37CCA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57CA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4A7C"/>
    <w:rsid w:val="00BD7BE7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BF3"/>
    <w:rsid w:val="00C400F1"/>
    <w:rsid w:val="00C428F1"/>
    <w:rsid w:val="00C43212"/>
    <w:rsid w:val="00C4602E"/>
    <w:rsid w:val="00C47B78"/>
    <w:rsid w:val="00C5081C"/>
    <w:rsid w:val="00C5083C"/>
    <w:rsid w:val="00C52C74"/>
    <w:rsid w:val="00C60C00"/>
    <w:rsid w:val="00C64734"/>
    <w:rsid w:val="00C737F4"/>
    <w:rsid w:val="00C75448"/>
    <w:rsid w:val="00C77703"/>
    <w:rsid w:val="00C80DBC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FE1"/>
    <w:rsid w:val="00CD7AE0"/>
    <w:rsid w:val="00CE1467"/>
    <w:rsid w:val="00CE55E5"/>
    <w:rsid w:val="00CF299B"/>
    <w:rsid w:val="00CF72D6"/>
    <w:rsid w:val="00D00FA1"/>
    <w:rsid w:val="00D06D7D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C1F48"/>
    <w:rsid w:val="00DC3213"/>
    <w:rsid w:val="00DC5118"/>
    <w:rsid w:val="00DC541B"/>
    <w:rsid w:val="00DC5434"/>
    <w:rsid w:val="00DC700A"/>
    <w:rsid w:val="00DC71FD"/>
    <w:rsid w:val="00DD18C5"/>
    <w:rsid w:val="00DD1ED9"/>
    <w:rsid w:val="00DD46C7"/>
    <w:rsid w:val="00DD5F93"/>
    <w:rsid w:val="00DD6871"/>
    <w:rsid w:val="00DE00B2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8F6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60B38"/>
    <w:rsid w:val="00E60C8A"/>
    <w:rsid w:val="00E6142D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4E7B"/>
    <w:rsid w:val="00F22E6C"/>
    <w:rsid w:val="00F237EA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first\Documents\My%20files\bulletins\2022\www.facebook.com\firstunitedchurch" TargetMode="External"/><Relationship Id="rId18" Type="http://schemas.openxmlformats.org/officeDocument/2006/relationships/hyperlink" Target="https://drive.google.com/file/d/1maPRfBRQ5IQhQhTg-q822vvNAGzOODTY/view?usp=sharing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tiXbixi488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\2022\www.facebook.com\firstunitedchurch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8tiXbixi488" TargetMode="External"/><Relationship Id="rId19" Type="http://schemas.openxmlformats.org/officeDocument/2006/relationships/hyperlink" Target="https://drive.google.com/file/d/1maPRfBRQ5IQhQhTg-q822vvNAGzOODTY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2</cp:revision>
  <cp:lastPrinted>2022-05-19T16:57:00Z</cp:lastPrinted>
  <dcterms:created xsi:type="dcterms:W3CDTF">2022-05-26T16:36:00Z</dcterms:created>
  <dcterms:modified xsi:type="dcterms:W3CDTF">2022-05-26T16:36:00Z</dcterms:modified>
</cp:coreProperties>
</file>